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FFC" w:rsidRPr="00DD0907" w:rsidRDefault="00141E07" w:rsidP="00041FFC">
      <w:pPr>
        <w:ind w:left="2530" w:hangingChars="900" w:hanging="2530"/>
        <w:jc w:val="center"/>
        <w:rPr>
          <w:b/>
          <w:sz w:val="28"/>
          <w:szCs w:val="28"/>
        </w:rPr>
      </w:pPr>
      <w:r>
        <w:rPr>
          <w:rFonts w:hint="eastAsia"/>
          <w:b/>
          <w:sz w:val="28"/>
          <w:szCs w:val="28"/>
        </w:rPr>
        <w:t>平成２９年６</w:t>
      </w:r>
      <w:r w:rsidR="00041FFC" w:rsidRPr="00DD0907">
        <w:rPr>
          <w:rFonts w:hint="eastAsia"/>
          <w:b/>
          <w:sz w:val="28"/>
          <w:szCs w:val="28"/>
        </w:rPr>
        <w:t>月　　真鶴町教育</w:t>
      </w:r>
      <w:r w:rsidR="00041FFC">
        <w:rPr>
          <w:rFonts w:hint="eastAsia"/>
          <w:b/>
          <w:sz w:val="28"/>
          <w:szCs w:val="28"/>
        </w:rPr>
        <w:t>委員</w:t>
      </w:r>
      <w:r w:rsidR="00041FFC" w:rsidRPr="00DD0907">
        <w:rPr>
          <w:rFonts w:hint="eastAsia"/>
          <w:b/>
          <w:sz w:val="28"/>
          <w:szCs w:val="28"/>
        </w:rPr>
        <w:t>会定例会要旨　　会議録</w:t>
      </w:r>
    </w:p>
    <w:p w:rsidR="00041FFC" w:rsidRPr="00DD0907" w:rsidRDefault="00041FFC" w:rsidP="00041FFC">
      <w:pPr>
        <w:ind w:left="2530" w:hangingChars="900" w:hanging="2530"/>
        <w:jc w:val="center"/>
        <w:rPr>
          <w:b/>
          <w:sz w:val="28"/>
          <w:szCs w:val="28"/>
        </w:rPr>
      </w:pPr>
    </w:p>
    <w:p w:rsidR="00041FFC" w:rsidRPr="00670DA6" w:rsidRDefault="00041FFC" w:rsidP="00041FFC">
      <w:pPr>
        <w:ind w:left="1890" w:right="1061" w:hangingChars="900" w:hanging="1890"/>
        <w:rPr>
          <w:rFonts w:ascii="ＭＳ 明朝" w:hAnsi="ＭＳ 明朝"/>
          <w:b/>
          <w:sz w:val="22"/>
        </w:rPr>
      </w:pPr>
      <w:r w:rsidRPr="00DD0907">
        <w:rPr>
          <w:rFonts w:hint="eastAsia"/>
          <w:szCs w:val="21"/>
        </w:rPr>
        <w:t xml:space="preserve">期　　　間：　　　　</w:t>
      </w:r>
      <w:r w:rsidRPr="00670DA6">
        <w:rPr>
          <w:rFonts w:ascii="ＭＳ 明朝" w:hAnsi="ＭＳ 明朝" w:hint="eastAsia"/>
          <w:sz w:val="22"/>
        </w:rPr>
        <w:t>平成29年</w:t>
      </w:r>
      <w:r w:rsidRPr="00041FFC">
        <w:rPr>
          <w:rFonts w:ascii="ＭＳ 明朝" w:hAnsi="ＭＳ 明朝" w:hint="eastAsia"/>
          <w:sz w:val="22"/>
        </w:rPr>
        <w:t>６月26日（月）</w:t>
      </w:r>
      <w:r w:rsidRPr="00670DA6">
        <w:rPr>
          <w:rFonts w:ascii="ＭＳ 明朝" w:hAnsi="ＭＳ 明朝" w:hint="eastAsia"/>
          <w:sz w:val="22"/>
        </w:rPr>
        <w:t xml:space="preserve">　　　午後２時</w:t>
      </w:r>
      <w:r w:rsidRPr="00DD0907">
        <w:rPr>
          <w:rFonts w:hint="eastAsia"/>
          <w:szCs w:val="21"/>
        </w:rPr>
        <w:t>より</w:t>
      </w:r>
    </w:p>
    <w:p w:rsidR="00041FFC" w:rsidRPr="00DD0907" w:rsidRDefault="00041FFC" w:rsidP="00041FFC">
      <w:pPr>
        <w:ind w:left="1890" w:hangingChars="900" w:hanging="1890"/>
        <w:jc w:val="left"/>
        <w:rPr>
          <w:szCs w:val="21"/>
        </w:rPr>
      </w:pPr>
    </w:p>
    <w:p w:rsidR="00041FFC" w:rsidRPr="00DD0907" w:rsidRDefault="00041FFC" w:rsidP="00041FFC">
      <w:pPr>
        <w:overflowPunct w:val="0"/>
        <w:autoSpaceDE w:val="0"/>
        <w:autoSpaceDN w:val="0"/>
        <w:ind w:left="1890" w:right="840" w:hangingChars="900" w:hanging="1890"/>
        <w:rPr>
          <w:rFonts w:ascii="ＭＳ 明朝" w:hAnsi="ＭＳ 明朝"/>
          <w:sz w:val="22"/>
        </w:rPr>
      </w:pPr>
      <w:r w:rsidRPr="00DD0907">
        <w:rPr>
          <w:rFonts w:hint="eastAsia"/>
          <w:szCs w:val="21"/>
        </w:rPr>
        <w:t xml:space="preserve">場　　　所：　　　　</w:t>
      </w:r>
      <w:r w:rsidRPr="00DD0907">
        <w:rPr>
          <w:rFonts w:ascii="ＭＳ 明朝" w:hAnsi="ＭＳ 明朝" w:hint="eastAsia"/>
          <w:sz w:val="22"/>
        </w:rPr>
        <w:t>真鶴町民センター　第２会議室</w:t>
      </w:r>
    </w:p>
    <w:p w:rsidR="00041FFC" w:rsidRPr="00DD0907" w:rsidRDefault="00041FFC" w:rsidP="00041FFC">
      <w:pPr>
        <w:ind w:left="1890" w:hangingChars="900" w:hanging="1890"/>
        <w:jc w:val="left"/>
        <w:rPr>
          <w:szCs w:val="21"/>
        </w:rPr>
      </w:pPr>
    </w:p>
    <w:p w:rsidR="00041FFC" w:rsidRPr="00DD0907" w:rsidRDefault="00041FFC" w:rsidP="00041FFC">
      <w:pPr>
        <w:ind w:left="1890" w:hangingChars="900" w:hanging="1890"/>
        <w:jc w:val="left"/>
        <w:rPr>
          <w:szCs w:val="21"/>
        </w:rPr>
      </w:pPr>
      <w:r w:rsidRPr="00DD0907">
        <w:rPr>
          <w:rFonts w:hint="eastAsia"/>
          <w:szCs w:val="21"/>
        </w:rPr>
        <w:t>出　席　者：　　　　牧岡努</w:t>
      </w:r>
      <w:r>
        <w:rPr>
          <w:rFonts w:hint="eastAsia"/>
          <w:szCs w:val="21"/>
        </w:rPr>
        <w:t>教育長</w:t>
      </w:r>
      <w:r w:rsidRPr="00DD0907">
        <w:rPr>
          <w:rFonts w:hint="eastAsia"/>
          <w:szCs w:val="21"/>
        </w:rPr>
        <w:t>、脇山亜子</w:t>
      </w:r>
      <w:r>
        <w:rPr>
          <w:rFonts w:hint="eastAsia"/>
          <w:szCs w:val="21"/>
        </w:rPr>
        <w:t>委員（教育長</w:t>
      </w:r>
      <w:r w:rsidRPr="00DD0907">
        <w:rPr>
          <w:rFonts w:hint="eastAsia"/>
          <w:szCs w:val="21"/>
        </w:rPr>
        <w:t>職務代理者</w:t>
      </w:r>
      <w:r>
        <w:rPr>
          <w:rFonts w:hint="eastAsia"/>
          <w:szCs w:val="21"/>
        </w:rPr>
        <w:t>）</w:t>
      </w:r>
      <w:r w:rsidRPr="00DD0907">
        <w:rPr>
          <w:rFonts w:hint="eastAsia"/>
          <w:szCs w:val="21"/>
        </w:rPr>
        <w:t>、</w:t>
      </w:r>
    </w:p>
    <w:p w:rsidR="00041FFC" w:rsidRPr="00DD0907" w:rsidRDefault="00041FFC" w:rsidP="00041FFC">
      <w:pPr>
        <w:ind w:leftChars="900" w:left="1890" w:firstLineChars="100" w:firstLine="210"/>
        <w:jc w:val="left"/>
        <w:rPr>
          <w:szCs w:val="21"/>
        </w:rPr>
      </w:pPr>
      <w:r w:rsidRPr="00DD0907">
        <w:rPr>
          <w:rFonts w:hint="eastAsia"/>
          <w:szCs w:val="21"/>
        </w:rPr>
        <w:t>玉邑恵子</w:t>
      </w:r>
      <w:r>
        <w:rPr>
          <w:rFonts w:hint="eastAsia"/>
          <w:szCs w:val="21"/>
        </w:rPr>
        <w:t>委員</w:t>
      </w:r>
      <w:r w:rsidRPr="00DD0907">
        <w:rPr>
          <w:rFonts w:hint="eastAsia"/>
          <w:szCs w:val="21"/>
        </w:rPr>
        <w:t>、草柳栄子</w:t>
      </w:r>
      <w:r>
        <w:rPr>
          <w:rFonts w:hint="eastAsia"/>
          <w:szCs w:val="21"/>
        </w:rPr>
        <w:t>委員</w:t>
      </w:r>
      <w:r w:rsidRPr="00DD0907">
        <w:rPr>
          <w:rFonts w:hint="eastAsia"/>
          <w:szCs w:val="21"/>
        </w:rPr>
        <w:t>、瀧本朝光</w:t>
      </w:r>
      <w:r>
        <w:rPr>
          <w:rFonts w:hint="eastAsia"/>
          <w:szCs w:val="21"/>
        </w:rPr>
        <w:t>委員</w:t>
      </w:r>
      <w:r w:rsidRPr="00DD0907">
        <w:rPr>
          <w:rFonts w:hint="eastAsia"/>
          <w:szCs w:val="21"/>
        </w:rPr>
        <w:t>、</w:t>
      </w:r>
    </w:p>
    <w:p w:rsidR="00041FFC" w:rsidRPr="00DD0907" w:rsidRDefault="00041FFC" w:rsidP="00041FFC">
      <w:pPr>
        <w:ind w:left="1890" w:hangingChars="900" w:hanging="1890"/>
        <w:jc w:val="left"/>
        <w:rPr>
          <w:szCs w:val="21"/>
        </w:rPr>
      </w:pPr>
      <w:r>
        <w:rPr>
          <w:rFonts w:hint="eastAsia"/>
          <w:szCs w:val="21"/>
        </w:rPr>
        <w:t xml:space="preserve">　　　　　　　　　　岩本幹彦</w:t>
      </w:r>
      <w:r w:rsidRPr="00DD0907">
        <w:rPr>
          <w:rFonts w:hint="eastAsia"/>
          <w:szCs w:val="21"/>
        </w:rPr>
        <w:t>教育</w:t>
      </w:r>
      <w:r>
        <w:rPr>
          <w:rFonts w:hint="eastAsia"/>
          <w:szCs w:val="21"/>
        </w:rPr>
        <w:t>課長</w:t>
      </w:r>
      <w:r w:rsidRPr="00DD0907">
        <w:rPr>
          <w:rFonts w:hint="eastAsia"/>
          <w:szCs w:val="21"/>
        </w:rPr>
        <w:t>、</w:t>
      </w:r>
      <w:r>
        <w:rPr>
          <w:rFonts w:hint="eastAsia"/>
          <w:szCs w:val="21"/>
        </w:rPr>
        <w:t>大竹建治生涯学習係長、</w:t>
      </w:r>
      <w:r w:rsidRPr="00DD0907">
        <w:rPr>
          <w:rFonts w:hint="eastAsia"/>
          <w:szCs w:val="21"/>
        </w:rPr>
        <w:t>奥村裕学校教育指導員</w:t>
      </w:r>
    </w:p>
    <w:p w:rsidR="00041FFC" w:rsidRPr="00DD0907" w:rsidRDefault="00041FFC" w:rsidP="00041FFC">
      <w:pPr>
        <w:ind w:left="1890" w:hangingChars="900" w:hanging="1890"/>
        <w:jc w:val="left"/>
        <w:rPr>
          <w:szCs w:val="21"/>
        </w:rPr>
      </w:pPr>
      <w:r w:rsidRPr="00DD0907">
        <w:rPr>
          <w:rFonts w:hint="eastAsia"/>
          <w:szCs w:val="21"/>
        </w:rPr>
        <w:t xml:space="preserve">　　　　　　　　　　書記：小野真人学校教育係長、片山武丸主事補</w:t>
      </w:r>
    </w:p>
    <w:p w:rsidR="00041FFC" w:rsidRPr="00DD0907" w:rsidRDefault="00041FFC" w:rsidP="00041FFC">
      <w:pPr>
        <w:ind w:left="1890" w:hangingChars="900" w:hanging="1890"/>
        <w:jc w:val="left"/>
        <w:rPr>
          <w:szCs w:val="21"/>
        </w:rPr>
      </w:pPr>
    </w:p>
    <w:p w:rsidR="00041FFC" w:rsidRPr="00DD0907" w:rsidRDefault="00041FFC" w:rsidP="00041FFC">
      <w:pPr>
        <w:ind w:left="1890" w:hangingChars="900" w:hanging="1890"/>
        <w:jc w:val="left"/>
        <w:rPr>
          <w:szCs w:val="21"/>
        </w:rPr>
      </w:pPr>
      <w:r w:rsidRPr="00DD0907">
        <w:rPr>
          <w:rFonts w:hint="eastAsia"/>
          <w:szCs w:val="21"/>
        </w:rPr>
        <w:t>欠　席　者：　　　　なし</w:t>
      </w:r>
    </w:p>
    <w:p w:rsidR="00041FFC" w:rsidRPr="00DD0907" w:rsidRDefault="00041FFC" w:rsidP="00041FFC">
      <w:pPr>
        <w:ind w:left="1890" w:hangingChars="900" w:hanging="1890"/>
        <w:jc w:val="left"/>
        <w:rPr>
          <w:szCs w:val="21"/>
        </w:rPr>
      </w:pPr>
    </w:p>
    <w:p w:rsidR="00041FFC" w:rsidRPr="00DD0907" w:rsidRDefault="00041FFC" w:rsidP="00041FFC">
      <w:pPr>
        <w:ind w:left="1890" w:hangingChars="900" w:hanging="1890"/>
        <w:jc w:val="left"/>
        <w:rPr>
          <w:szCs w:val="21"/>
        </w:rPr>
      </w:pPr>
      <w:r w:rsidRPr="00DD0907">
        <w:rPr>
          <w:rFonts w:hint="eastAsia"/>
          <w:szCs w:val="21"/>
        </w:rPr>
        <w:t>傍　聴　者：　　　　なし</w:t>
      </w:r>
    </w:p>
    <w:p w:rsidR="00041FFC" w:rsidRPr="00DD0907" w:rsidRDefault="00041FFC" w:rsidP="00041FFC">
      <w:pPr>
        <w:ind w:left="1890" w:hangingChars="900" w:hanging="1890"/>
        <w:jc w:val="left"/>
        <w:rPr>
          <w:szCs w:val="21"/>
        </w:rPr>
      </w:pPr>
    </w:p>
    <w:p w:rsidR="00041FFC" w:rsidRPr="00DD0907" w:rsidRDefault="00041FFC" w:rsidP="00041FFC">
      <w:pPr>
        <w:ind w:left="1890" w:hangingChars="900" w:hanging="1890"/>
        <w:jc w:val="left"/>
        <w:rPr>
          <w:szCs w:val="21"/>
        </w:rPr>
      </w:pPr>
      <w:r w:rsidRPr="00DD0907">
        <w:rPr>
          <w:rFonts w:hint="eastAsia"/>
          <w:szCs w:val="21"/>
        </w:rPr>
        <w:t>議事</w:t>
      </w:r>
    </w:p>
    <w:p w:rsidR="00041FFC" w:rsidRPr="00DD0907" w:rsidRDefault="00041FFC" w:rsidP="00041FFC">
      <w:pPr>
        <w:ind w:left="1890" w:hangingChars="900" w:hanging="1890"/>
        <w:jc w:val="left"/>
        <w:rPr>
          <w:szCs w:val="21"/>
        </w:rPr>
      </w:pPr>
      <w:r w:rsidRPr="00DD0907">
        <w:rPr>
          <w:rFonts w:hint="eastAsia"/>
          <w:szCs w:val="21"/>
        </w:rPr>
        <w:t>１　開会</w:t>
      </w:r>
    </w:p>
    <w:p w:rsidR="00041FFC" w:rsidRPr="00DD0907" w:rsidRDefault="00041FFC" w:rsidP="00041FFC">
      <w:pPr>
        <w:ind w:left="1890" w:hangingChars="900" w:hanging="1890"/>
        <w:jc w:val="left"/>
        <w:rPr>
          <w:szCs w:val="21"/>
        </w:rPr>
      </w:pPr>
      <w:r w:rsidRPr="00DD0907">
        <w:rPr>
          <w:rFonts w:hint="eastAsia"/>
          <w:szCs w:val="21"/>
        </w:rPr>
        <w:t>教育</w:t>
      </w:r>
      <w:bookmarkStart w:id="0" w:name="_GoBack"/>
      <w:bookmarkEnd w:id="0"/>
      <w:r w:rsidRPr="00DD0907">
        <w:rPr>
          <w:rFonts w:hint="eastAsia"/>
          <w:szCs w:val="21"/>
        </w:rPr>
        <w:t>長より、開会あいさつ</w:t>
      </w:r>
    </w:p>
    <w:p w:rsidR="00041FFC" w:rsidRPr="00DD0907" w:rsidRDefault="00041FFC" w:rsidP="00041FFC">
      <w:pPr>
        <w:ind w:left="1890" w:hangingChars="900" w:hanging="1890"/>
        <w:jc w:val="left"/>
        <w:rPr>
          <w:szCs w:val="21"/>
        </w:rPr>
      </w:pPr>
    </w:p>
    <w:p w:rsidR="00041FFC" w:rsidRPr="00DD0907" w:rsidRDefault="00041FFC" w:rsidP="00041FFC">
      <w:pPr>
        <w:ind w:left="1890" w:hangingChars="900" w:hanging="1890"/>
        <w:jc w:val="left"/>
        <w:rPr>
          <w:szCs w:val="21"/>
        </w:rPr>
      </w:pPr>
      <w:r w:rsidRPr="00DD0907">
        <w:rPr>
          <w:rFonts w:hint="eastAsia"/>
          <w:szCs w:val="21"/>
        </w:rPr>
        <w:t xml:space="preserve">２　</w:t>
      </w:r>
      <w:r>
        <w:rPr>
          <w:rFonts w:hint="eastAsia"/>
          <w:szCs w:val="21"/>
        </w:rPr>
        <w:t>教育長</w:t>
      </w:r>
      <w:r w:rsidRPr="00DD0907">
        <w:rPr>
          <w:rFonts w:hint="eastAsia"/>
          <w:szCs w:val="21"/>
        </w:rPr>
        <w:t>の報告</w:t>
      </w:r>
    </w:p>
    <w:p w:rsidR="00041FFC" w:rsidRPr="00DD0907" w:rsidRDefault="00041FFC" w:rsidP="00041FFC">
      <w:pPr>
        <w:numPr>
          <w:ilvl w:val="0"/>
          <w:numId w:val="2"/>
        </w:numPr>
        <w:jc w:val="left"/>
        <w:rPr>
          <w:szCs w:val="21"/>
        </w:rPr>
      </w:pPr>
      <w:r w:rsidRPr="00DD0907">
        <w:rPr>
          <w:rFonts w:hint="eastAsia"/>
          <w:szCs w:val="21"/>
        </w:rPr>
        <w:t>学校教育に係る部分について</w:t>
      </w:r>
    </w:p>
    <w:p w:rsidR="00041FFC" w:rsidRPr="00DD0907" w:rsidRDefault="00041FFC" w:rsidP="00041FFC">
      <w:pPr>
        <w:ind w:left="720"/>
        <w:jc w:val="left"/>
        <w:rPr>
          <w:szCs w:val="21"/>
        </w:rPr>
      </w:pPr>
      <w:r w:rsidRPr="00DD0907">
        <w:rPr>
          <w:rFonts w:hint="eastAsia"/>
          <w:szCs w:val="21"/>
        </w:rPr>
        <w:t>・園・学校の様子に関すること</w:t>
      </w:r>
    </w:p>
    <w:p w:rsidR="00041FFC" w:rsidRPr="00DD0907" w:rsidRDefault="00041FFC" w:rsidP="00041FFC">
      <w:pPr>
        <w:ind w:left="720"/>
        <w:jc w:val="left"/>
        <w:rPr>
          <w:szCs w:val="21"/>
        </w:rPr>
      </w:pPr>
      <w:r w:rsidRPr="00DD0907">
        <w:rPr>
          <w:rFonts w:hint="eastAsia"/>
          <w:szCs w:val="21"/>
        </w:rPr>
        <w:t>・児童生徒指導に関すること</w:t>
      </w:r>
    </w:p>
    <w:p w:rsidR="00041FFC" w:rsidRPr="00DD0907" w:rsidRDefault="00041FFC" w:rsidP="00041FFC">
      <w:pPr>
        <w:ind w:left="720"/>
        <w:jc w:val="left"/>
        <w:rPr>
          <w:szCs w:val="21"/>
        </w:rPr>
      </w:pPr>
      <w:r w:rsidRPr="00DD0907">
        <w:rPr>
          <w:rFonts w:hint="eastAsia"/>
          <w:szCs w:val="21"/>
        </w:rPr>
        <w:t>・学校の安全に関すること</w:t>
      </w:r>
    </w:p>
    <w:p w:rsidR="00041FFC" w:rsidRPr="00DD0907" w:rsidRDefault="00041FFC" w:rsidP="00041FFC">
      <w:pPr>
        <w:ind w:left="720"/>
        <w:jc w:val="left"/>
        <w:rPr>
          <w:szCs w:val="21"/>
        </w:rPr>
      </w:pPr>
      <w:r w:rsidRPr="00DD0907">
        <w:rPr>
          <w:rFonts w:hint="eastAsia"/>
          <w:szCs w:val="21"/>
        </w:rPr>
        <w:t>・その他</w:t>
      </w:r>
    </w:p>
    <w:p w:rsidR="00041FFC" w:rsidRPr="00DD0907" w:rsidRDefault="00041FFC" w:rsidP="00041FFC">
      <w:pPr>
        <w:ind w:left="720"/>
        <w:jc w:val="left"/>
        <w:rPr>
          <w:szCs w:val="21"/>
        </w:rPr>
      </w:pPr>
    </w:p>
    <w:p w:rsidR="00041FFC" w:rsidRPr="00DD0907" w:rsidRDefault="00041FFC" w:rsidP="00041FFC">
      <w:pPr>
        <w:jc w:val="left"/>
        <w:rPr>
          <w:szCs w:val="21"/>
        </w:rPr>
      </w:pPr>
      <w:r w:rsidRPr="00DD0907">
        <w:rPr>
          <w:rFonts w:hint="eastAsia"/>
          <w:szCs w:val="21"/>
        </w:rPr>
        <w:t>（２）生涯学習に係る部分について</w:t>
      </w:r>
    </w:p>
    <w:p w:rsidR="00041FFC" w:rsidRPr="00DD0907" w:rsidRDefault="00041FFC" w:rsidP="00041FFC">
      <w:pPr>
        <w:ind w:firstLineChars="337" w:firstLine="708"/>
        <w:jc w:val="left"/>
        <w:rPr>
          <w:szCs w:val="21"/>
        </w:rPr>
      </w:pPr>
      <w:r w:rsidRPr="00DD0907">
        <w:rPr>
          <w:rFonts w:hint="eastAsia"/>
          <w:szCs w:val="21"/>
        </w:rPr>
        <w:t>・スポーツ・文化事業に関すること</w:t>
      </w:r>
    </w:p>
    <w:p w:rsidR="00041FFC" w:rsidRPr="00DD0907" w:rsidRDefault="00041FFC" w:rsidP="00041FFC">
      <w:pPr>
        <w:ind w:firstLineChars="337" w:firstLine="708"/>
        <w:jc w:val="left"/>
        <w:rPr>
          <w:szCs w:val="21"/>
        </w:rPr>
      </w:pPr>
      <w:r w:rsidRPr="00DD0907">
        <w:rPr>
          <w:rFonts w:hint="eastAsia"/>
          <w:szCs w:val="21"/>
        </w:rPr>
        <w:t>・青少年育成に関すること</w:t>
      </w:r>
    </w:p>
    <w:p w:rsidR="00041FFC" w:rsidRPr="00DD0907" w:rsidRDefault="00041FFC" w:rsidP="00041FFC">
      <w:pPr>
        <w:ind w:firstLineChars="337" w:firstLine="708"/>
        <w:jc w:val="left"/>
        <w:rPr>
          <w:szCs w:val="21"/>
        </w:rPr>
      </w:pPr>
      <w:r w:rsidRPr="00DD0907">
        <w:rPr>
          <w:rFonts w:hint="eastAsia"/>
          <w:szCs w:val="21"/>
        </w:rPr>
        <w:t>・文化施設に関すること</w:t>
      </w:r>
    </w:p>
    <w:p w:rsidR="00041FFC" w:rsidRPr="00DD0907" w:rsidRDefault="00041FFC" w:rsidP="00041FFC">
      <w:pPr>
        <w:ind w:firstLineChars="337" w:firstLine="708"/>
        <w:jc w:val="left"/>
        <w:rPr>
          <w:szCs w:val="21"/>
        </w:rPr>
      </w:pPr>
      <w:r w:rsidRPr="00DD0907">
        <w:rPr>
          <w:rFonts w:hint="eastAsia"/>
          <w:szCs w:val="21"/>
        </w:rPr>
        <w:t>・その他</w:t>
      </w:r>
    </w:p>
    <w:p w:rsidR="00041FFC" w:rsidRPr="00DD0907" w:rsidRDefault="00041FFC" w:rsidP="00041FFC">
      <w:pPr>
        <w:ind w:firstLineChars="337" w:firstLine="708"/>
        <w:jc w:val="left"/>
        <w:rPr>
          <w:szCs w:val="21"/>
        </w:rPr>
      </w:pPr>
    </w:p>
    <w:p w:rsidR="00041FFC" w:rsidRPr="00DD0907" w:rsidRDefault="00041FFC" w:rsidP="00041FFC">
      <w:pPr>
        <w:overflowPunct w:val="0"/>
        <w:autoSpaceDE w:val="0"/>
        <w:autoSpaceDN w:val="0"/>
        <w:ind w:left="1980" w:hangingChars="900" w:hanging="1980"/>
        <w:jc w:val="left"/>
        <w:rPr>
          <w:rFonts w:ascii="ＭＳ 明朝" w:hAnsi="ＭＳ 明朝"/>
          <w:sz w:val="22"/>
        </w:rPr>
      </w:pPr>
      <w:r w:rsidRPr="00DD0907">
        <w:rPr>
          <w:rFonts w:ascii="ＭＳ 明朝" w:hAnsi="ＭＳ 明朝" w:hint="eastAsia"/>
          <w:sz w:val="22"/>
        </w:rPr>
        <w:t>３　協議事項</w:t>
      </w:r>
    </w:p>
    <w:p w:rsidR="000555CF" w:rsidRDefault="000555CF" w:rsidP="000555CF">
      <w:pPr>
        <w:ind w:firstLineChars="200" w:firstLine="420"/>
        <w:rPr>
          <w:rFonts w:asciiTheme="minorEastAsia" w:eastAsiaTheme="minorEastAsia" w:hAnsiTheme="minorEastAsia"/>
        </w:rPr>
      </w:pPr>
    </w:p>
    <w:p w:rsidR="00C32F09" w:rsidRDefault="00C32F09" w:rsidP="000555CF">
      <w:pPr>
        <w:ind w:firstLineChars="200" w:firstLine="420"/>
        <w:rPr>
          <w:rFonts w:asciiTheme="minorEastAsia" w:eastAsiaTheme="minorEastAsia" w:hAnsiTheme="minorEastAsia"/>
        </w:rPr>
      </w:pPr>
      <w:r>
        <w:rPr>
          <w:rFonts w:asciiTheme="minorEastAsia" w:eastAsiaTheme="minorEastAsia" w:hAnsiTheme="minorEastAsia" w:hint="eastAsia"/>
        </w:rPr>
        <w:t>（２）まなづる教育月間事業の評価について</w:t>
      </w:r>
    </w:p>
    <w:p w:rsidR="000555CF" w:rsidRDefault="000555CF" w:rsidP="000555CF">
      <w:pPr>
        <w:rPr>
          <w:rFonts w:asciiTheme="minorEastAsia" w:eastAsiaTheme="minorEastAsia" w:hAnsiTheme="minorEastAsia"/>
        </w:rPr>
      </w:pPr>
    </w:p>
    <w:p w:rsidR="00C32F09" w:rsidRDefault="00C32F09" w:rsidP="00C32F09">
      <w:pPr>
        <w:ind w:left="1842" w:hangingChars="877" w:hanging="1842"/>
        <w:rPr>
          <w:rFonts w:asciiTheme="minorEastAsia" w:eastAsiaTheme="minorEastAsia" w:hAnsiTheme="minorEastAsia"/>
        </w:rPr>
      </w:pPr>
      <w:r>
        <w:rPr>
          <w:rFonts w:asciiTheme="minorEastAsia" w:eastAsiaTheme="minorEastAsia" w:hAnsiTheme="minorEastAsia" w:hint="eastAsia"/>
        </w:rPr>
        <w:t xml:space="preserve">教　</w:t>
      </w:r>
      <w:r w:rsidRPr="00C32F09">
        <w:rPr>
          <w:rFonts w:asciiTheme="minorEastAsia" w:eastAsiaTheme="minorEastAsia" w:hAnsiTheme="minorEastAsia" w:hint="eastAsia"/>
        </w:rPr>
        <w:t>育</w:t>
      </w:r>
      <w:r>
        <w:rPr>
          <w:rFonts w:asciiTheme="minorEastAsia" w:eastAsiaTheme="minorEastAsia" w:hAnsiTheme="minorEastAsia" w:hint="eastAsia"/>
        </w:rPr>
        <w:t xml:space="preserve">　</w:t>
      </w:r>
      <w:r w:rsidRPr="00C32F09">
        <w:rPr>
          <w:rFonts w:asciiTheme="minorEastAsia" w:eastAsiaTheme="minorEastAsia" w:hAnsiTheme="minorEastAsia" w:hint="eastAsia"/>
        </w:rPr>
        <w:t>長</w:t>
      </w:r>
      <w:r w:rsidRPr="00C32F09">
        <w:rPr>
          <w:rFonts w:asciiTheme="minorEastAsia" w:eastAsiaTheme="minorEastAsia" w:hAnsiTheme="minorEastAsia"/>
        </w:rPr>
        <w:tab/>
      </w:r>
      <w:r w:rsidRPr="00C32F09">
        <w:rPr>
          <w:rFonts w:asciiTheme="minorEastAsia" w:eastAsiaTheme="minorEastAsia" w:hAnsiTheme="minorEastAsia" w:hint="eastAsia"/>
        </w:rPr>
        <w:t xml:space="preserve">　本日は都合により、協議事項の順番を入れ替え、協議事項（２）まなづる教育月間事業の評価について、先に協議を行います。事務局よりお願いします</w:t>
      </w:r>
      <w:r w:rsidR="000C76C9">
        <w:rPr>
          <w:rFonts w:asciiTheme="minorEastAsia" w:eastAsiaTheme="minorEastAsia" w:hAnsiTheme="minorEastAsia" w:hint="eastAsia"/>
        </w:rPr>
        <w:t>。</w:t>
      </w:r>
    </w:p>
    <w:p w:rsidR="00C32F09" w:rsidRDefault="00C32F09" w:rsidP="000555CF">
      <w:pPr>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課　　　長</w:t>
      </w:r>
      <w:r>
        <w:rPr>
          <w:rFonts w:asciiTheme="minorEastAsia" w:eastAsiaTheme="minorEastAsia" w:hAnsiTheme="minorEastAsia" w:hint="eastAsia"/>
        </w:rPr>
        <w:tab/>
        <w:t xml:space="preserve">　資料２をご覧ください。まなづる教育月間の事業展開を記載しております。終わっ</w:t>
      </w:r>
      <w:r>
        <w:rPr>
          <w:rFonts w:asciiTheme="minorEastAsia" w:eastAsiaTheme="minorEastAsia" w:hAnsiTheme="minorEastAsia" w:hint="eastAsia"/>
        </w:rPr>
        <w:lastRenderedPageBreak/>
        <w:t>たものについての報告や、未実施の事業について、現在の申し込み状況等の報告をいたしまして、評価をいただきたいと思います。</w:t>
      </w:r>
    </w:p>
    <w:p w:rsidR="000555CF" w:rsidRDefault="000555CF" w:rsidP="000555CF">
      <w:pPr>
        <w:ind w:leftChars="877" w:left="1842" w:firstLineChars="110" w:firstLine="231"/>
        <w:rPr>
          <w:rFonts w:asciiTheme="minorEastAsia" w:eastAsiaTheme="minorEastAsia" w:hAnsiTheme="minorEastAsia"/>
        </w:rPr>
      </w:pPr>
      <w:r>
        <w:rPr>
          <w:rFonts w:asciiTheme="minorEastAsia" w:eastAsiaTheme="minorEastAsia" w:hAnsiTheme="minorEastAsia" w:hint="eastAsia"/>
        </w:rPr>
        <w:t>事業概要をご覧ください。学校の歴史展ということで、６月１日から６月30日まで、町民センターにて標記展示を行っております。写真等資料展示により学校について振り返ってもらうものです。</w:t>
      </w:r>
    </w:p>
    <w:p w:rsidR="000555CF" w:rsidRDefault="000555CF" w:rsidP="000555CF">
      <w:pPr>
        <w:ind w:leftChars="877" w:left="1842" w:firstLineChars="110" w:firstLine="231"/>
        <w:rPr>
          <w:rFonts w:asciiTheme="minorEastAsia" w:eastAsiaTheme="minorEastAsia" w:hAnsiTheme="minorEastAsia"/>
        </w:rPr>
      </w:pPr>
      <w:r>
        <w:rPr>
          <w:rFonts w:asciiTheme="minorEastAsia" w:eastAsiaTheme="minorEastAsia" w:hAnsiTheme="minorEastAsia" w:hint="eastAsia"/>
        </w:rPr>
        <w:t>６月28日には真鶴中学校において、講演会を行います。６年生児童28名と、真鶴中学校全学年165名と一般の方を対象としております。講師にはNPO法人ジェントルハートプロジェクト理事の小森美登里氏を迎え、「やさしい心が一番大切だよ」というテーマで人権教育の講演を行っていただきます。</w:t>
      </w:r>
    </w:p>
    <w:p w:rsidR="000555CF" w:rsidRDefault="000555CF" w:rsidP="000555CF">
      <w:pPr>
        <w:ind w:leftChars="877" w:left="1842" w:firstLineChars="110" w:firstLine="231"/>
        <w:rPr>
          <w:rFonts w:asciiTheme="minorEastAsia" w:eastAsiaTheme="minorEastAsia" w:hAnsiTheme="minorEastAsia"/>
        </w:rPr>
      </w:pPr>
      <w:r>
        <w:rPr>
          <w:rFonts w:asciiTheme="minorEastAsia" w:eastAsiaTheme="minorEastAsia" w:hAnsiTheme="minorEastAsia" w:hint="eastAsia"/>
        </w:rPr>
        <w:t>子育て学級に関しては、７月３日に、町民センター講堂で行います。講師は東京工芸大学芸術学部教授の大島武氏です。「子育てを活かすコミュニケーション術～親が手本を示そう～」というテーマで行います。現在８名の参加希望があり、２名は託児を希望しています。例年と比べ若干少ない申し込み状況です。成人学級については、先ほど生涯学習係長が報告したように６月20日は「食の安全を考える」というテーマで59名の参加がありました。25日は「東日本大震災後の生活支援のこれまでと課題」というテーマで、福島県双葉郡楢葉町の役場職員の半谷喜代美氏を講師に迎え、65名の参加がありました。公民館教室については、「夏のごちそうつくりおきレシピ」ということで、フードデザイナーの蓮池陽子氏を講師に実施します。蓮池氏は、昨年の移住促進事業でもご協力いただいています。現在は14名の申し込みがあります。学校公開日は幼稚園が19日から23日、まなづる小学校は17日、真鶴中学校は10日です。以上です。</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教　育　長</w:t>
      </w:r>
      <w:r>
        <w:rPr>
          <w:rFonts w:asciiTheme="minorEastAsia" w:eastAsiaTheme="minorEastAsia" w:hAnsiTheme="minorEastAsia" w:hint="eastAsia"/>
        </w:rPr>
        <w:tab/>
        <w:t xml:space="preserve">　内容についてご意見をいただきたいと思います。いかがでしょうか。</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委　　　員</w:t>
      </w:r>
      <w:r>
        <w:rPr>
          <w:rFonts w:asciiTheme="minorEastAsia" w:eastAsiaTheme="minorEastAsia" w:hAnsiTheme="minorEastAsia" w:hint="eastAsia"/>
        </w:rPr>
        <w:tab/>
        <w:t xml:space="preserve">　子育て学級は、是非親に聞いてもらいたい内容です。申込みがまだ８名ということですが、周知はどのように行っているのですか。</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係　　　長</w:t>
      </w:r>
      <w:r>
        <w:rPr>
          <w:rFonts w:asciiTheme="minorEastAsia" w:eastAsiaTheme="minorEastAsia" w:hAnsiTheme="minorEastAsia" w:hint="eastAsia"/>
        </w:rPr>
        <w:tab/>
        <w:t xml:space="preserve">　各園に実施要綱を配布しています。貴船愛児園からはまだ申込用紙を受け取っていませんので、これから受け取りに行きます。また、広報にも掲載しております。昨年からは湯河原町の小児科の病院にもチラシを掲示してもらっています。このような周知方法に留まっています。</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委　　　員</w:t>
      </w:r>
      <w:r>
        <w:rPr>
          <w:rFonts w:asciiTheme="minorEastAsia" w:eastAsiaTheme="minorEastAsia" w:hAnsiTheme="minorEastAsia" w:hint="eastAsia"/>
        </w:rPr>
        <w:tab/>
        <w:t xml:space="preserve">　まなっこの方でも講演会がありましたが、参加者が少なく、職員が一人ずつ思い当たる人に電話連絡をして10数名を集めていました。子育て学級などで、もし細かいところまで連絡の宛などがないようなら、健康福祉課に少し手伝ってもらうこともできると思います。子育て学級の場などで直接ご案内をしていただければ、響くと思います。せっかく講師の方にいらっしゃるのに人数が少ないと寂しいので、できる限り参加者を増やす努力をしてほしいと思います。</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教　育　長</w:t>
      </w:r>
      <w:r>
        <w:rPr>
          <w:rFonts w:asciiTheme="minorEastAsia" w:eastAsiaTheme="minorEastAsia" w:hAnsiTheme="minorEastAsia" w:hint="eastAsia"/>
        </w:rPr>
        <w:tab/>
        <w:t xml:space="preserve">　子育て学級の参加者を増やす取り組みをとのことでしたが、他の皆様は何かアイデアがありますか。話を受けて、事務局からはありますか。</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係　　　長</w:t>
      </w:r>
      <w:r>
        <w:rPr>
          <w:rFonts w:asciiTheme="minorEastAsia" w:eastAsiaTheme="minorEastAsia" w:hAnsiTheme="minorEastAsia" w:hint="eastAsia"/>
        </w:rPr>
        <w:tab/>
        <w:t xml:space="preserve">　健康福祉課主催事業に出向き、そこで直接参加を呼びかけることは非常に有効な手段であると思います。今まで行っていませんでしたので、そういった声かけを検討していきたいと思います。</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教　育　長</w:t>
      </w:r>
      <w:r>
        <w:rPr>
          <w:rFonts w:asciiTheme="minorEastAsia" w:eastAsiaTheme="minorEastAsia" w:hAnsiTheme="minorEastAsia" w:hint="eastAsia"/>
        </w:rPr>
        <w:tab/>
        <w:t xml:space="preserve">　７月３日までに間に合いますか。</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係　　　長</w:t>
      </w:r>
      <w:r>
        <w:rPr>
          <w:rFonts w:asciiTheme="minorEastAsia" w:eastAsiaTheme="minorEastAsia" w:hAnsiTheme="minorEastAsia" w:hint="eastAsia"/>
        </w:rPr>
        <w:tab/>
        <w:t xml:space="preserve">　親子教室はそういったことができると思います。</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委　　　員</w:t>
      </w:r>
      <w:r>
        <w:rPr>
          <w:rFonts w:asciiTheme="minorEastAsia" w:eastAsiaTheme="minorEastAsia" w:hAnsiTheme="minorEastAsia" w:hint="eastAsia"/>
        </w:rPr>
        <w:tab/>
        <w:t xml:space="preserve">　まなっ子広場の方は詳しいので、頼んでおくといいかもしれません。</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係　　　長</w:t>
      </w:r>
      <w:r>
        <w:rPr>
          <w:rFonts w:asciiTheme="minorEastAsia" w:eastAsiaTheme="minorEastAsia" w:hAnsiTheme="minorEastAsia" w:hint="eastAsia"/>
        </w:rPr>
        <w:tab/>
        <w:t xml:space="preserve">　承知しました。</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委　　　員</w:t>
      </w:r>
      <w:r>
        <w:rPr>
          <w:rFonts w:asciiTheme="minorEastAsia" w:eastAsiaTheme="minorEastAsia" w:hAnsiTheme="minorEastAsia" w:hint="eastAsia"/>
        </w:rPr>
        <w:tab/>
        <w:t xml:space="preserve">　親子教室でチラシを配ると、そのチラシをきっかけに思い出す方もいらっしゃいますので、そこで宣伝するといいと思います。</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教　育　長</w:t>
      </w:r>
      <w:r>
        <w:rPr>
          <w:rFonts w:asciiTheme="minorEastAsia" w:eastAsiaTheme="minorEastAsia" w:hAnsiTheme="minorEastAsia" w:hint="eastAsia"/>
        </w:rPr>
        <w:tab/>
        <w:t xml:space="preserve">　親子教室はどのくらいの頻度でありますか。子育て学級までの間に親子教室はあるのでしょうか。</w:t>
      </w:r>
    </w:p>
    <w:p w:rsidR="000555CF" w:rsidRDefault="000555CF" w:rsidP="000555CF">
      <w:pPr>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委　　　員</w:t>
      </w:r>
      <w:r>
        <w:rPr>
          <w:rFonts w:asciiTheme="minorEastAsia" w:eastAsiaTheme="minorEastAsia" w:hAnsiTheme="minorEastAsia" w:hint="eastAsia"/>
        </w:rPr>
        <w:tab/>
        <w:t xml:space="preserve">　月に一回位だと思います。</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課　　　長</w:t>
      </w:r>
      <w:r>
        <w:rPr>
          <w:rFonts w:asciiTheme="minorEastAsia" w:eastAsiaTheme="minorEastAsia" w:hAnsiTheme="minorEastAsia" w:hint="eastAsia"/>
        </w:rPr>
        <w:tab/>
        <w:t xml:space="preserve">　保護者の方々はそれぞれネットワークのようなものがありますし、対象は一緒ですので、お互いに周知し合って、両課の事業により多くの方にご参加いただけるようにしていきたいと思います。</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委　　　員</w:t>
      </w:r>
      <w:r>
        <w:rPr>
          <w:rFonts w:asciiTheme="minorEastAsia" w:eastAsiaTheme="minorEastAsia" w:hAnsiTheme="minorEastAsia" w:hint="eastAsia"/>
        </w:rPr>
        <w:tab/>
        <w:t xml:space="preserve">　６月28日にまなっ子広場でお誕生会がありますね。</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委　　　員</w:t>
      </w:r>
      <w:r>
        <w:rPr>
          <w:rFonts w:asciiTheme="minorEastAsia" w:eastAsiaTheme="minorEastAsia" w:hAnsiTheme="minorEastAsia" w:hint="eastAsia"/>
        </w:rPr>
        <w:tab/>
        <w:t xml:space="preserve">　その時には周知します。</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委　　　員</w:t>
      </w:r>
      <w:r>
        <w:rPr>
          <w:rFonts w:asciiTheme="minorEastAsia" w:eastAsiaTheme="minorEastAsia" w:hAnsiTheme="minorEastAsia" w:hint="eastAsia"/>
        </w:rPr>
        <w:tab/>
        <w:t xml:space="preserve">　私も体操で参加しますので、その際にはお声掛けしてみます。</w:t>
      </w:r>
      <w:r>
        <w:rPr>
          <w:rFonts w:asciiTheme="minorEastAsia" w:eastAsiaTheme="minorEastAsia" w:hAnsiTheme="minorEastAsia" w:hint="eastAsia"/>
        </w:rPr>
        <w:tab/>
        <w:t xml:space="preserve">　</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委　　　員</w:t>
      </w:r>
      <w:r>
        <w:rPr>
          <w:rFonts w:asciiTheme="minorEastAsia" w:eastAsiaTheme="minorEastAsia" w:hAnsiTheme="minorEastAsia" w:hint="eastAsia"/>
        </w:rPr>
        <w:tab/>
        <w:t xml:space="preserve">　健康福祉課の行事と重なると、お子さんを連れて外出するのはとても大変なので、参加したくても参加できない人が出てしまいます。調整して、日にちを重ならないようにしていただきたいです。</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教　育　長</w:t>
      </w:r>
      <w:r>
        <w:rPr>
          <w:rFonts w:asciiTheme="minorEastAsia" w:eastAsiaTheme="minorEastAsia" w:hAnsiTheme="minorEastAsia" w:hint="eastAsia"/>
        </w:rPr>
        <w:tab/>
        <w:t xml:space="preserve">　幼稚園の保護者の方々に再度呼びかけを行えませんか。保育園の保護者の方々は時間が合わないかもしれませんので、難しいと思いますが、幼稚園の保護者さん</w:t>
      </w:r>
      <w:r w:rsidR="00EE7796">
        <w:rPr>
          <w:rFonts w:asciiTheme="minorEastAsia" w:eastAsiaTheme="minorEastAsia" w:hAnsiTheme="minorEastAsia" w:hint="eastAsia"/>
        </w:rPr>
        <w:t>は</w:t>
      </w:r>
      <w:r>
        <w:rPr>
          <w:rFonts w:asciiTheme="minorEastAsia" w:eastAsiaTheme="minorEastAsia" w:hAnsiTheme="minorEastAsia" w:hint="eastAsia"/>
        </w:rPr>
        <w:t>参加してもらえるかもしれません。</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委　　　員</w:t>
      </w:r>
      <w:r>
        <w:rPr>
          <w:rFonts w:asciiTheme="minorEastAsia" w:eastAsiaTheme="minorEastAsia" w:hAnsiTheme="minorEastAsia" w:hint="eastAsia"/>
        </w:rPr>
        <w:tab/>
        <w:t xml:space="preserve">　７月１日に情報センターでお話会もあるので、そこでも案内をしてみます。</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委　　　員</w:t>
      </w:r>
      <w:r>
        <w:rPr>
          <w:rFonts w:asciiTheme="minorEastAsia" w:eastAsiaTheme="minorEastAsia" w:hAnsiTheme="minorEastAsia" w:hint="eastAsia"/>
        </w:rPr>
        <w:tab/>
        <w:t xml:space="preserve">　おはなし会には何人くらい参加されていますか。　</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 xml:space="preserve">委　　　員　</w:t>
      </w:r>
      <w:r>
        <w:rPr>
          <w:rFonts w:asciiTheme="minorEastAsia" w:eastAsiaTheme="minorEastAsia" w:hAnsiTheme="minorEastAsia" w:hint="eastAsia"/>
        </w:rPr>
        <w:tab/>
        <w:t xml:space="preserve">　会によってまちまちです。今回は駄菓子屋さんも来る大きな方のお話会なので、人数もある程度いらっしゃると思います。</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係　　　長</w:t>
      </w:r>
      <w:r>
        <w:rPr>
          <w:rFonts w:asciiTheme="minorEastAsia" w:eastAsiaTheme="minorEastAsia" w:hAnsiTheme="minorEastAsia" w:hint="eastAsia"/>
        </w:rPr>
        <w:tab/>
        <w:t xml:space="preserve">　私も意識してまいります。</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教　育　長</w:t>
      </w:r>
      <w:r>
        <w:rPr>
          <w:rFonts w:asciiTheme="minorEastAsia" w:eastAsiaTheme="minorEastAsia" w:hAnsiTheme="minorEastAsia" w:hint="eastAsia"/>
        </w:rPr>
        <w:tab/>
        <w:t xml:space="preserve">　今ご指摘いただいた部分以外で、評価やご意見、ご感想があれば伺います。</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委　　　員</w:t>
      </w:r>
      <w:r>
        <w:rPr>
          <w:rFonts w:asciiTheme="minorEastAsia" w:eastAsiaTheme="minorEastAsia" w:hAnsiTheme="minorEastAsia" w:hint="eastAsia"/>
        </w:rPr>
        <w:tab/>
        <w:t xml:space="preserve">　普段着の園や学校の様子と記載がありますが、普段着なのかなと。普段着という言葉の捉え方なのですが、校長先生のお話や、ふれあい清掃は、学校として普段着なのか少し疑問でした。少し残念だったのが、まなづる土曜教室でご協力いただいている方が、普段の様子が見たいということでいらしていました。四時間目に着いたのですが、ふれあい清掃だったので授業の様子が見られませんでした。普段着という言葉は実態にそぐわないのではないかと感じました。現状の学校公開で十分だと思いますが、文言は変更する必要があると思います。</w:t>
      </w:r>
    </w:p>
    <w:p w:rsidR="000555CF" w:rsidRDefault="000555CF" w:rsidP="000555CF">
      <w:pPr>
        <w:ind w:left="1842" w:hangingChars="877" w:hanging="1842"/>
        <w:rPr>
          <w:rFonts w:asciiTheme="minorEastAsia" w:eastAsiaTheme="minorEastAsia" w:hAnsiTheme="minorEastAsia"/>
        </w:rPr>
      </w:pPr>
    </w:p>
    <w:p w:rsidR="000555CF" w:rsidRDefault="000555CF" w:rsidP="000555CF">
      <w:pPr>
        <w:ind w:left="1842" w:hangingChars="877" w:hanging="1842"/>
        <w:rPr>
          <w:rFonts w:asciiTheme="minorEastAsia" w:eastAsiaTheme="minorEastAsia" w:hAnsiTheme="minorEastAsia"/>
        </w:rPr>
      </w:pPr>
      <w:r>
        <w:rPr>
          <w:rFonts w:asciiTheme="minorEastAsia" w:eastAsiaTheme="minorEastAsia" w:hAnsiTheme="minorEastAsia" w:hint="eastAsia"/>
        </w:rPr>
        <w:t>課　　　長</w:t>
      </w:r>
      <w:r>
        <w:rPr>
          <w:rFonts w:asciiTheme="minorEastAsia" w:eastAsiaTheme="minorEastAsia" w:hAnsiTheme="minorEastAsia" w:hint="eastAsia"/>
        </w:rPr>
        <w:tab/>
        <w:t xml:space="preserve">　幼稚園は期間を長く取っていますので、普段着の姿を見ることができるのかなと思います。小学校や中学校は、土曜日ということで振替授業となり、少し普段着とは異なり、上着を着込んでしまうのではないかと私も感じています。この部分の趣旨について再考し、表記や文言等については検討してまいります。</w:t>
      </w:r>
    </w:p>
    <w:p w:rsidR="000555CF" w:rsidRDefault="000555CF" w:rsidP="000555CF">
      <w:pPr>
        <w:ind w:left="1842" w:hangingChars="877" w:hanging="1842"/>
        <w:rPr>
          <w:rFonts w:asciiTheme="minorEastAsia" w:eastAsiaTheme="minorEastAsia" w:hAnsiTheme="minorEastAsia"/>
        </w:rPr>
      </w:pPr>
    </w:p>
    <w:p w:rsidR="00041FFC" w:rsidRDefault="000555CF" w:rsidP="000555CF">
      <w:pPr>
        <w:overflowPunct w:val="0"/>
        <w:autoSpaceDE w:val="0"/>
        <w:autoSpaceDN w:val="0"/>
        <w:ind w:left="1890" w:hangingChars="900" w:hanging="1890"/>
        <w:jc w:val="left"/>
        <w:rPr>
          <w:rFonts w:asciiTheme="minorEastAsia" w:eastAsiaTheme="minorEastAsia" w:hAnsiTheme="minorEastAsia"/>
          <w:kern w:val="0"/>
        </w:rPr>
      </w:pPr>
      <w:r>
        <w:rPr>
          <w:rFonts w:asciiTheme="minorEastAsia" w:eastAsiaTheme="minorEastAsia" w:hAnsiTheme="minorEastAsia" w:hint="eastAsia"/>
          <w:kern w:val="0"/>
        </w:rPr>
        <w:t>教　育　長</w:t>
      </w:r>
      <w:r>
        <w:rPr>
          <w:rFonts w:asciiTheme="minorEastAsia" w:eastAsiaTheme="minorEastAsia" w:hAnsiTheme="minorEastAsia" w:hint="eastAsia"/>
          <w:kern w:val="0"/>
        </w:rPr>
        <w:tab/>
        <w:t xml:space="preserve">　普段着という表現に関しては、検討をするということでよろしいでしょうか。（評価事項なので決議なし</w:t>
      </w:r>
      <w:r w:rsidR="00891B44">
        <w:rPr>
          <w:rFonts w:asciiTheme="minorEastAsia" w:eastAsiaTheme="minorEastAsia" w:hAnsiTheme="minorEastAsia" w:hint="eastAsia"/>
          <w:kern w:val="0"/>
        </w:rPr>
        <w:t>）</w:t>
      </w:r>
    </w:p>
    <w:p w:rsidR="00891B44" w:rsidRPr="00DD0907" w:rsidRDefault="00891B44" w:rsidP="000555CF">
      <w:pPr>
        <w:overflowPunct w:val="0"/>
        <w:autoSpaceDE w:val="0"/>
        <w:autoSpaceDN w:val="0"/>
        <w:ind w:left="1980" w:hangingChars="900" w:hanging="1980"/>
        <w:jc w:val="left"/>
        <w:rPr>
          <w:rFonts w:ascii="ＭＳ 明朝" w:hAnsi="ＭＳ 明朝"/>
          <w:sz w:val="22"/>
        </w:rPr>
      </w:pPr>
    </w:p>
    <w:p w:rsidR="00041FFC" w:rsidRPr="00DD0907" w:rsidRDefault="00041FFC" w:rsidP="00891B44">
      <w:pPr>
        <w:overflowPunct w:val="0"/>
        <w:autoSpaceDE w:val="0"/>
        <w:autoSpaceDN w:val="0"/>
        <w:ind w:firstLineChars="200" w:firstLine="440"/>
        <w:jc w:val="left"/>
        <w:rPr>
          <w:rFonts w:ascii="ＭＳ 明朝" w:hAnsi="ＭＳ 明朝"/>
          <w:sz w:val="22"/>
        </w:rPr>
      </w:pPr>
      <w:r w:rsidRPr="00670DA6">
        <w:rPr>
          <w:rFonts w:ascii="ＭＳ 明朝" w:hAnsi="ＭＳ 明朝" w:hint="eastAsia"/>
          <w:sz w:val="22"/>
        </w:rPr>
        <w:t>（１）</w:t>
      </w:r>
      <w:r w:rsidRPr="00041FFC">
        <w:rPr>
          <w:rFonts w:ascii="ＭＳ 明朝" w:hAnsi="ＭＳ 明朝" w:hint="eastAsia"/>
          <w:sz w:val="22"/>
        </w:rPr>
        <w:t>真鶴町立ひなづる幼稚園での夏季休業中の登園日について</w:t>
      </w:r>
    </w:p>
    <w:p w:rsidR="00DB4473" w:rsidRPr="007845F1" w:rsidRDefault="00DB4473" w:rsidP="00891B44">
      <w:pPr>
        <w:rPr>
          <w:rFonts w:asciiTheme="minorEastAsia" w:eastAsiaTheme="minorEastAsia" w:hAnsiTheme="minorEastAsia"/>
        </w:rPr>
      </w:pPr>
    </w:p>
    <w:p w:rsidR="00DB4473" w:rsidRPr="007845F1" w:rsidRDefault="00041FFC" w:rsidP="00EA68D7">
      <w:pPr>
        <w:ind w:left="1842" w:hangingChars="877" w:hanging="1842"/>
        <w:rPr>
          <w:rFonts w:asciiTheme="minorEastAsia" w:eastAsiaTheme="minorEastAsia" w:hAnsiTheme="minorEastAsia"/>
        </w:rPr>
      </w:pPr>
      <w:r>
        <w:rPr>
          <w:rFonts w:hint="eastAsia"/>
        </w:rPr>
        <w:t>課　　　長</w:t>
      </w:r>
      <w:r w:rsidR="00DB4473" w:rsidRPr="007845F1">
        <w:rPr>
          <w:rFonts w:asciiTheme="minorEastAsia" w:eastAsiaTheme="minorEastAsia" w:hAnsiTheme="minorEastAsia" w:hint="eastAsia"/>
        </w:rPr>
        <w:t xml:space="preserve">　</w:t>
      </w:r>
      <w:r w:rsidR="00FB4591" w:rsidRPr="007845F1">
        <w:rPr>
          <w:rFonts w:asciiTheme="minorEastAsia" w:eastAsiaTheme="minorEastAsia" w:hAnsiTheme="minorEastAsia"/>
        </w:rPr>
        <w:tab/>
      </w:r>
      <w:r w:rsidR="00FB4591" w:rsidRPr="007845F1">
        <w:rPr>
          <w:rFonts w:asciiTheme="minorEastAsia" w:eastAsiaTheme="minorEastAsia" w:hAnsiTheme="minorEastAsia" w:hint="eastAsia"/>
        </w:rPr>
        <w:t xml:space="preserve">　まず目的をご覧ください。真鶴町立ひなづる幼稚園の夏季休業中に登園日を増やすことにより、真鶴町の子育て支援の充実に資することを目的としています。対象はひなづる幼稚園の在園児です。実施日は夏季休業期間に園が指定する日で、全４日程です。１・２週目に１日目、３・４週目に２日目、５週目に３日目、６週目に４日目を目安とします</w:t>
      </w:r>
      <w:r w:rsidR="00DB4473" w:rsidRPr="007845F1">
        <w:rPr>
          <w:rFonts w:asciiTheme="minorEastAsia" w:eastAsiaTheme="minorEastAsia" w:hAnsiTheme="minorEastAsia" w:hint="eastAsia"/>
        </w:rPr>
        <w:t>。</w:t>
      </w:r>
      <w:r w:rsidR="00FB4591" w:rsidRPr="007845F1">
        <w:rPr>
          <w:rFonts w:asciiTheme="minorEastAsia" w:eastAsiaTheme="minorEastAsia" w:hAnsiTheme="minorEastAsia" w:hint="eastAsia"/>
        </w:rPr>
        <w:t>なお、先日の</w:t>
      </w:r>
      <w:r w:rsidR="00DB4473" w:rsidRPr="007845F1">
        <w:rPr>
          <w:rFonts w:asciiTheme="minorEastAsia" w:eastAsiaTheme="minorEastAsia" w:hAnsiTheme="minorEastAsia" w:hint="eastAsia"/>
        </w:rPr>
        <w:t>校長会で概ね</w:t>
      </w:r>
      <w:r w:rsidR="00FB4591" w:rsidRPr="007845F1">
        <w:rPr>
          <w:rFonts w:asciiTheme="minorEastAsia" w:eastAsiaTheme="minorEastAsia" w:hAnsiTheme="minorEastAsia" w:hint="eastAsia"/>
        </w:rPr>
        <w:t>日程は</w:t>
      </w:r>
      <w:r w:rsidR="00DB4473" w:rsidRPr="007845F1">
        <w:rPr>
          <w:rFonts w:asciiTheme="minorEastAsia" w:eastAsiaTheme="minorEastAsia" w:hAnsiTheme="minorEastAsia" w:hint="eastAsia"/>
        </w:rPr>
        <w:t>決定</w:t>
      </w:r>
      <w:r w:rsidR="00FB4591" w:rsidRPr="007845F1">
        <w:rPr>
          <w:rFonts w:asciiTheme="minorEastAsia" w:eastAsiaTheme="minorEastAsia" w:hAnsiTheme="minorEastAsia" w:hint="eastAsia"/>
        </w:rPr>
        <w:t>いたしました</w:t>
      </w:r>
      <w:r w:rsidR="00DB4473" w:rsidRPr="007845F1">
        <w:rPr>
          <w:rFonts w:asciiTheme="minorEastAsia" w:eastAsiaTheme="minorEastAsia" w:hAnsiTheme="minorEastAsia" w:hint="eastAsia"/>
        </w:rPr>
        <w:t>。</w:t>
      </w:r>
      <w:r w:rsidR="00FB4591" w:rsidRPr="007845F1">
        <w:rPr>
          <w:rFonts w:asciiTheme="minorEastAsia" w:eastAsiaTheme="minorEastAsia" w:hAnsiTheme="minorEastAsia" w:hint="eastAsia"/>
        </w:rPr>
        <w:t>具体的には、７月25日、８</w:t>
      </w:r>
      <w:r w:rsidR="00DB4473" w:rsidRPr="007845F1">
        <w:rPr>
          <w:rFonts w:asciiTheme="minorEastAsia" w:eastAsiaTheme="minorEastAsia" w:hAnsiTheme="minorEastAsia" w:hint="eastAsia"/>
        </w:rPr>
        <w:t>月</w:t>
      </w:r>
      <w:r w:rsidR="00FB4591" w:rsidRPr="007845F1">
        <w:rPr>
          <w:rFonts w:asciiTheme="minorEastAsia" w:eastAsiaTheme="minorEastAsia" w:hAnsiTheme="minorEastAsia" w:hint="eastAsia"/>
        </w:rPr>
        <w:t>２</w:t>
      </w:r>
      <w:r w:rsidR="00DB4473" w:rsidRPr="007845F1">
        <w:rPr>
          <w:rFonts w:asciiTheme="minorEastAsia" w:eastAsiaTheme="minorEastAsia" w:hAnsiTheme="minorEastAsia" w:hint="eastAsia"/>
        </w:rPr>
        <w:t>日</w:t>
      </w:r>
      <w:r w:rsidR="00FB4591" w:rsidRPr="007845F1">
        <w:rPr>
          <w:rFonts w:asciiTheme="minorEastAsia" w:eastAsiaTheme="minorEastAsia" w:hAnsiTheme="minorEastAsia" w:hint="eastAsia"/>
        </w:rPr>
        <w:t>、</w:t>
      </w:r>
      <w:r w:rsidR="00DB4473" w:rsidRPr="007845F1">
        <w:rPr>
          <w:rFonts w:asciiTheme="minorEastAsia" w:eastAsiaTheme="minorEastAsia" w:hAnsiTheme="minorEastAsia" w:hint="eastAsia"/>
        </w:rPr>
        <w:t>８</w:t>
      </w:r>
      <w:r w:rsidR="00FB4591" w:rsidRPr="007845F1">
        <w:rPr>
          <w:rFonts w:asciiTheme="minorEastAsia" w:eastAsiaTheme="minorEastAsia" w:hAnsiTheme="minorEastAsia" w:hint="eastAsia"/>
        </w:rPr>
        <w:t>月</w:t>
      </w:r>
      <w:r w:rsidR="00DB4473" w:rsidRPr="007845F1">
        <w:rPr>
          <w:rFonts w:asciiTheme="minorEastAsia" w:eastAsiaTheme="minorEastAsia" w:hAnsiTheme="minorEastAsia" w:hint="eastAsia"/>
        </w:rPr>
        <w:t>21日</w:t>
      </w:r>
      <w:r w:rsidR="00FB4591" w:rsidRPr="007845F1">
        <w:rPr>
          <w:rFonts w:asciiTheme="minorEastAsia" w:eastAsiaTheme="minorEastAsia" w:hAnsiTheme="minorEastAsia" w:hint="eastAsia"/>
        </w:rPr>
        <w:t>でこの３日間は</w:t>
      </w:r>
      <w:r w:rsidR="00DB4473" w:rsidRPr="007845F1">
        <w:rPr>
          <w:rFonts w:asciiTheme="minorEastAsia" w:eastAsiaTheme="minorEastAsia" w:hAnsiTheme="minorEastAsia" w:hint="eastAsia"/>
        </w:rPr>
        <w:t>終日</w:t>
      </w:r>
      <w:r w:rsidR="00FB4591" w:rsidRPr="007845F1">
        <w:rPr>
          <w:rFonts w:asciiTheme="minorEastAsia" w:eastAsiaTheme="minorEastAsia" w:hAnsiTheme="minorEastAsia" w:hint="eastAsia"/>
        </w:rPr>
        <w:t>です。８</w:t>
      </w:r>
      <w:r w:rsidR="00DB4473" w:rsidRPr="007845F1">
        <w:rPr>
          <w:rFonts w:asciiTheme="minorEastAsia" w:eastAsiaTheme="minorEastAsia" w:hAnsiTheme="minorEastAsia" w:hint="eastAsia"/>
        </w:rPr>
        <w:t>月30</w:t>
      </w:r>
      <w:r w:rsidR="00FB4591" w:rsidRPr="007845F1">
        <w:rPr>
          <w:rFonts w:asciiTheme="minorEastAsia" w:eastAsiaTheme="minorEastAsia" w:hAnsiTheme="minorEastAsia" w:hint="eastAsia"/>
        </w:rPr>
        <w:t>日は半日保育で４日間です。実施時間は先ほど申し上げたようになります。</w:t>
      </w:r>
      <w:r w:rsidR="00DB4473" w:rsidRPr="007845F1">
        <w:rPr>
          <w:rFonts w:asciiTheme="minorEastAsia" w:eastAsiaTheme="minorEastAsia" w:hAnsiTheme="minorEastAsia" w:hint="eastAsia"/>
        </w:rPr>
        <w:t>その他については</w:t>
      </w:r>
      <w:r w:rsidR="00FB4591" w:rsidRPr="007845F1">
        <w:rPr>
          <w:rFonts w:asciiTheme="minorEastAsia" w:eastAsiaTheme="minorEastAsia" w:hAnsiTheme="minorEastAsia" w:hint="eastAsia"/>
        </w:rPr>
        <w:t>園</w:t>
      </w:r>
      <w:r w:rsidR="00DB4473" w:rsidRPr="007845F1">
        <w:rPr>
          <w:rFonts w:asciiTheme="minorEastAsia" w:eastAsiaTheme="minorEastAsia" w:hAnsiTheme="minorEastAsia" w:hint="eastAsia"/>
        </w:rPr>
        <w:t>バス</w:t>
      </w:r>
      <w:r w:rsidR="00E0765D" w:rsidRPr="007845F1">
        <w:rPr>
          <w:rFonts w:asciiTheme="minorEastAsia" w:eastAsiaTheme="minorEastAsia" w:hAnsiTheme="minorEastAsia" w:hint="eastAsia"/>
        </w:rPr>
        <w:t>を運行するということで、</w:t>
      </w:r>
      <w:r w:rsidR="00DB4473" w:rsidRPr="007845F1">
        <w:rPr>
          <w:rFonts w:asciiTheme="minorEastAsia" w:eastAsiaTheme="minorEastAsia" w:hAnsiTheme="minorEastAsia" w:hint="eastAsia"/>
        </w:rPr>
        <w:t>運転手の確保</w:t>
      </w:r>
      <w:r w:rsidR="00E0765D" w:rsidRPr="007845F1">
        <w:rPr>
          <w:rFonts w:asciiTheme="minorEastAsia" w:eastAsiaTheme="minorEastAsia" w:hAnsiTheme="minorEastAsia" w:hint="eastAsia"/>
        </w:rPr>
        <w:t>も済んでおります。お弁当</w:t>
      </w:r>
      <w:r w:rsidR="00DB4473" w:rsidRPr="007845F1">
        <w:rPr>
          <w:rFonts w:asciiTheme="minorEastAsia" w:eastAsiaTheme="minorEastAsia" w:hAnsiTheme="minorEastAsia" w:hint="eastAsia"/>
        </w:rPr>
        <w:t>は</w:t>
      </w:r>
      <w:r w:rsidR="00E0765D" w:rsidRPr="007845F1">
        <w:rPr>
          <w:rFonts w:asciiTheme="minorEastAsia" w:eastAsiaTheme="minorEastAsia" w:hAnsiTheme="minorEastAsia" w:hint="eastAsia"/>
        </w:rPr>
        <w:t>ひなづる弁当で、</w:t>
      </w:r>
      <w:r w:rsidR="00DB4473" w:rsidRPr="007845F1">
        <w:rPr>
          <w:rFonts w:asciiTheme="minorEastAsia" w:eastAsiaTheme="minorEastAsia" w:hAnsiTheme="minorEastAsia" w:hint="eastAsia"/>
        </w:rPr>
        <w:t>おにぎりのみ</w:t>
      </w:r>
      <w:r w:rsidR="00E0765D" w:rsidRPr="007845F1">
        <w:rPr>
          <w:rFonts w:asciiTheme="minorEastAsia" w:eastAsiaTheme="minorEastAsia" w:hAnsiTheme="minorEastAsia" w:hint="eastAsia"/>
        </w:rPr>
        <w:t>でおかずはなしということ</w:t>
      </w:r>
      <w:r w:rsidR="00891B44">
        <w:rPr>
          <w:rFonts w:asciiTheme="minorEastAsia" w:eastAsiaTheme="minorEastAsia" w:hAnsiTheme="minorEastAsia" w:hint="eastAsia"/>
        </w:rPr>
        <w:t>で</w:t>
      </w:r>
      <w:r w:rsidR="00E0765D" w:rsidRPr="007845F1">
        <w:rPr>
          <w:rFonts w:asciiTheme="minorEastAsia" w:eastAsiaTheme="minorEastAsia" w:hAnsiTheme="minorEastAsia" w:hint="eastAsia"/>
        </w:rPr>
        <w:t>お願いしてまいります。出欠席</w:t>
      </w:r>
      <w:r w:rsidR="00DB4473" w:rsidRPr="007845F1">
        <w:rPr>
          <w:rFonts w:asciiTheme="minorEastAsia" w:eastAsiaTheme="minorEastAsia" w:hAnsiTheme="minorEastAsia" w:hint="eastAsia"/>
        </w:rPr>
        <w:t>については</w:t>
      </w:r>
      <w:r w:rsidR="00E0765D" w:rsidRPr="007845F1">
        <w:rPr>
          <w:rFonts w:asciiTheme="minorEastAsia" w:eastAsiaTheme="minorEastAsia" w:hAnsiTheme="minorEastAsia" w:hint="eastAsia"/>
        </w:rPr>
        <w:t>通常と同じく、当日の朝に保護者からの</w:t>
      </w:r>
      <w:r w:rsidR="00161433">
        <w:rPr>
          <w:rFonts w:asciiTheme="minorEastAsia" w:eastAsiaTheme="minorEastAsia" w:hAnsiTheme="minorEastAsia" w:hint="eastAsia"/>
        </w:rPr>
        <w:t>連絡で確認をします。また、今年度は初実施ですので、保護者へは早め</w:t>
      </w:r>
      <w:r w:rsidR="00E0765D" w:rsidRPr="007845F1">
        <w:rPr>
          <w:rFonts w:asciiTheme="minorEastAsia" w:eastAsiaTheme="minorEastAsia" w:hAnsiTheme="minorEastAsia" w:hint="eastAsia"/>
        </w:rPr>
        <w:t>に連絡を行います。保険は、</w:t>
      </w:r>
      <w:r w:rsidR="00DB4473" w:rsidRPr="007845F1">
        <w:rPr>
          <w:rFonts w:asciiTheme="minorEastAsia" w:eastAsiaTheme="minorEastAsia" w:hAnsiTheme="minorEastAsia" w:hint="eastAsia"/>
        </w:rPr>
        <w:t>通常</w:t>
      </w:r>
      <w:r w:rsidR="00E0765D" w:rsidRPr="007845F1">
        <w:rPr>
          <w:rFonts w:asciiTheme="minorEastAsia" w:eastAsiaTheme="minorEastAsia" w:hAnsiTheme="minorEastAsia" w:hint="eastAsia"/>
        </w:rPr>
        <w:t>の</w:t>
      </w:r>
      <w:r w:rsidR="00DB4473" w:rsidRPr="007845F1">
        <w:rPr>
          <w:rFonts w:asciiTheme="minorEastAsia" w:eastAsiaTheme="minorEastAsia" w:hAnsiTheme="minorEastAsia" w:hint="eastAsia"/>
        </w:rPr>
        <w:t>保険が適用となるので別途</w:t>
      </w:r>
      <w:r w:rsidR="00E0765D" w:rsidRPr="007845F1">
        <w:rPr>
          <w:rFonts w:asciiTheme="minorEastAsia" w:eastAsiaTheme="minorEastAsia" w:hAnsiTheme="minorEastAsia" w:hint="eastAsia"/>
        </w:rPr>
        <w:t>の徴収はありません</w:t>
      </w:r>
      <w:r w:rsidR="00DB4473" w:rsidRPr="007845F1">
        <w:rPr>
          <w:rFonts w:asciiTheme="minorEastAsia" w:eastAsiaTheme="minorEastAsia" w:hAnsiTheme="minorEastAsia" w:hint="eastAsia"/>
        </w:rPr>
        <w:t>。</w:t>
      </w:r>
      <w:r w:rsidR="00E0765D" w:rsidRPr="007845F1">
        <w:rPr>
          <w:rFonts w:asciiTheme="minorEastAsia" w:eastAsiaTheme="minorEastAsia" w:hAnsiTheme="minorEastAsia" w:hint="eastAsia"/>
        </w:rPr>
        <w:t>以上です。</w:t>
      </w:r>
    </w:p>
    <w:p w:rsidR="00DB4473" w:rsidRPr="007845F1" w:rsidRDefault="00DB4473" w:rsidP="00EA68D7">
      <w:pPr>
        <w:ind w:left="1842" w:hangingChars="877" w:hanging="1842"/>
        <w:rPr>
          <w:rFonts w:asciiTheme="minorEastAsia" w:eastAsiaTheme="minorEastAsia" w:hAnsiTheme="minorEastAsia"/>
        </w:rPr>
      </w:pPr>
    </w:p>
    <w:p w:rsidR="00DB4473" w:rsidRPr="007845F1" w:rsidRDefault="00041FFC" w:rsidP="00EA68D7">
      <w:pPr>
        <w:ind w:left="1842" w:hangingChars="877" w:hanging="1842"/>
        <w:rPr>
          <w:rFonts w:asciiTheme="minorEastAsia" w:eastAsiaTheme="minorEastAsia" w:hAnsiTheme="minorEastAsia"/>
        </w:rPr>
      </w:pPr>
      <w:r>
        <w:rPr>
          <w:rFonts w:hint="eastAsia"/>
        </w:rPr>
        <w:t>委　　　員</w:t>
      </w:r>
      <w:r w:rsidR="00E0765D" w:rsidRPr="007845F1">
        <w:rPr>
          <w:rFonts w:asciiTheme="minorEastAsia" w:eastAsiaTheme="minorEastAsia" w:hAnsiTheme="minorEastAsia"/>
        </w:rPr>
        <w:tab/>
      </w:r>
      <w:r w:rsidR="00DB4473" w:rsidRPr="007845F1">
        <w:rPr>
          <w:rFonts w:asciiTheme="minorEastAsia" w:eastAsiaTheme="minorEastAsia" w:hAnsiTheme="minorEastAsia" w:hint="eastAsia"/>
        </w:rPr>
        <w:t xml:space="preserve">　</w:t>
      </w:r>
      <w:r w:rsidR="00E0765D" w:rsidRPr="007845F1">
        <w:rPr>
          <w:rFonts w:asciiTheme="minorEastAsia" w:eastAsiaTheme="minorEastAsia" w:hAnsiTheme="minorEastAsia" w:hint="eastAsia"/>
        </w:rPr>
        <w:t>７月25日が第一回目ということですが、小中学校と違い、幼稚園は新学期が始まる時に気持ちが</w:t>
      </w:r>
      <w:r w:rsidR="00EE7796">
        <w:rPr>
          <w:rFonts w:asciiTheme="minorEastAsia" w:eastAsiaTheme="minorEastAsia" w:hAnsiTheme="minorEastAsia" w:hint="eastAsia"/>
        </w:rPr>
        <w:t>向かないと</w:t>
      </w:r>
      <w:r w:rsidR="00E0765D" w:rsidRPr="007845F1">
        <w:rPr>
          <w:rFonts w:asciiTheme="minorEastAsia" w:eastAsiaTheme="minorEastAsia" w:hAnsiTheme="minorEastAsia" w:hint="eastAsia"/>
        </w:rPr>
        <w:t>思います</w:t>
      </w:r>
      <w:r w:rsidR="00DB4473" w:rsidRPr="007845F1">
        <w:rPr>
          <w:rFonts w:asciiTheme="minorEastAsia" w:eastAsiaTheme="minorEastAsia" w:hAnsiTheme="minorEastAsia" w:hint="eastAsia"/>
        </w:rPr>
        <w:t>。</w:t>
      </w:r>
      <w:r w:rsidR="00E0765D" w:rsidRPr="007845F1">
        <w:rPr>
          <w:rFonts w:asciiTheme="minorEastAsia" w:eastAsiaTheme="minorEastAsia" w:hAnsiTheme="minorEastAsia" w:hint="eastAsia"/>
        </w:rPr>
        <w:t>登園に向けて、準備をする時間として８</w:t>
      </w:r>
      <w:r w:rsidR="00DB4473" w:rsidRPr="007845F1">
        <w:rPr>
          <w:rFonts w:asciiTheme="minorEastAsia" w:eastAsiaTheme="minorEastAsia" w:hAnsiTheme="minorEastAsia" w:hint="eastAsia"/>
        </w:rPr>
        <w:t>月の後半に集中させたほうがいいのでは</w:t>
      </w:r>
      <w:r w:rsidR="00E0765D" w:rsidRPr="007845F1">
        <w:rPr>
          <w:rFonts w:asciiTheme="minorEastAsia" w:eastAsiaTheme="minorEastAsia" w:hAnsiTheme="minorEastAsia" w:hint="eastAsia"/>
        </w:rPr>
        <w:t>ないかと思います</w:t>
      </w:r>
      <w:r w:rsidR="00DB4473" w:rsidRPr="007845F1">
        <w:rPr>
          <w:rFonts w:asciiTheme="minorEastAsia" w:eastAsiaTheme="minorEastAsia" w:hAnsiTheme="minorEastAsia" w:hint="eastAsia"/>
        </w:rPr>
        <w:t>。</w:t>
      </w:r>
      <w:r w:rsidR="00E0765D" w:rsidRPr="007845F1">
        <w:rPr>
          <w:rFonts w:asciiTheme="minorEastAsia" w:eastAsiaTheme="minorEastAsia" w:hAnsiTheme="minorEastAsia" w:hint="eastAsia"/>
        </w:rPr>
        <w:t>あげていただいた</w:t>
      </w:r>
      <w:r w:rsidR="00DB4473" w:rsidRPr="007845F1">
        <w:rPr>
          <w:rFonts w:asciiTheme="minorEastAsia" w:eastAsiaTheme="minorEastAsia" w:hAnsiTheme="minorEastAsia" w:hint="eastAsia"/>
        </w:rPr>
        <w:t>趣旨</w:t>
      </w:r>
      <w:r w:rsidR="00E0765D" w:rsidRPr="007845F1">
        <w:rPr>
          <w:rFonts w:asciiTheme="minorEastAsia" w:eastAsiaTheme="minorEastAsia" w:hAnsiTheme="minorEastAsia" w:hint="eastAsia"/>
        </w:rPr>
        <w:t>と</w:t>
      </w:r>
      <w:r w:rsidR="00DB4473" w:rsidRPr="007845F1">
        <w:rPr>
          <w:rFonts w:asciiTheme="minorEastAsia" w:eastAsiaTheme="minorEastAsia" w:hAnsiTheme="minorEastAsia" w:hint="eastAsia"/>
        </w:rPr>
        <w:t>は異なる</w:t>
      </w:r>
      <w:r w:rsidR="00E0765D" w:rsidRPr="007845F1">
        <w:rPr>
          <w:rFonts w:asciiTheme="minorEastAsia" w:eastAsiaTheme="minorEastAsia" w:hAnsiTheme="minorEastAsia" w:hint="eastAsia"/>
        </w:rPr>
        <w:t>話になります</w:t>
      </w:r>
      <w:r w:rsidR="00DB4473" w:rsidRPr="007845F1">
        <w:rPr>
          <w:rFonts w:asciiTheme="minorEastAsia" w:eastAsiaTheme="minorEastAsia" w:hAnsiTheme="minorEastAsia" w:hint="eastAsia"/>
        </w:rPr>
        <w:t>が、</w:t>
      </w:r>
      <w:r w:rsidR="00E0765D" w:rsidRPr="007845F1">
        <w:rPr>
          <w:rFonts w:asciiTheme="minorEastAsia" w:eastAsiaTheme="minorEastAsia" w:hAnsiTheme="minorEastAsia" w:hint="eastAsia"/>
        </w:rPr>
        <w:t>新学期が始まったときの様子を聞いて</w:t>
      </w:r>
      <w:r w:rsidR="00DB4473" w:rsidRPr="007845F1">
        <w:rPr>
          <w:rFonts w:asciiTheme="minorEastAsia" w:eastAsiaTheme="minorEastAsia" w:hAnsiTheme="minorEastAsia" w:hint="eastAsia"/>
        </w:rPr>
        <w:t>、</w:t>
      </w:r>
      <w:r w:rsidR="00E0765D" w:rsidRPr="007845F1">
        <w:rPr>
          <w:rFonts w:asciiTheme="minorEastAsia" w:eastAsiaTheme="minorEastAsia" w:hAnsiTheme="minorEastAsia" w:hint="eastAsia"/>
        </w:rPr>
        <w:t>夏休み前と同じ様な対応ができないとなれば、後半につめて行うという</w:t>
      </w:r>
      <w:r w:rsidR="00293E64" w:rsidRPr="007845F1">
        <w:rPr>
          <w:rFonts w:asciiTheme="minorEastAsia" w:eastAsiaTheme="minorEastAsia" w:hAnsiTheme="minorEastAsia" w:hint="eastAsia"/>
        </w:rPr>
        <w:t>方法</w:t>
      </w:r>
      <w:r w:rsidR="00E0765D" w:rsidRPr="007845F1">
        <w:rPr>
          <w:rFonts w:asciiTheme="minorEastAsia" w:eastAsiaTheme="minorEastAsia" w:hAnsiTheme="minorEastAsia" w:hint="eastAsia"/>
        </w:rPr>
        <w:t>も一考の余地があると思います</w:t>
      </w:r>
      <w:r w:rsidR="00DB4473" w:rsidRPr="007845F1">
        <w:rPr>
          <w:rFonts w:asciiTheme="minorEastAsia" w:eastAsiaTheme="minorEastAsia" w:hAnsiTheme="minorEastAsia" w:hint="eastAsia"/>
        </w:rPr>
        <w:t>。</w:t>
      </w:r>
    </w:p>
    <w:p w:rsidR="00DB4473" w:rsidRPr="007845F1" w:rsidRDefault="00DB4473" w:rsidP="00EA68D7">
      <w:pPr>
        <w:ind w:left="1842" w:hangingChars="877" w:hanging="1842"/>
        <w:rPr>
          <w:rFonts w:asciiTheme="minorEastAsia" w:eastAsiaTheme="minorEastAsia" w:hAnsiTheme="minorEastAsia"/>
        </w:rPr>
      </w:pPr>
    </w:p>
    <w:p w:rsidR="00DB4473" w:rsidRPr="007845F1" w:rsidRDefault="00041FFC" w:rsidP="00EA68D7">
      <w:pPr>
        <w:ind w:left="1842" w:hangingChars="877" w:hanging="1842"/>
        <w:rPr>
          <w:rFonts w:asciiTheme="minorEastAsia" w:eastAsiaTheme="minorEastAsia" w:hAnsiTheme="minorEastAsia"/>
        </w:rPr>
      </w:pPr>
      <w:r>
        <w:rPr>
          <w:rFonts w:hint="eastAsia"/>
        </w:rPr>
        <w:t>課　　　長</w:t>
      </w:r>
      <w:r w:rsidR="00DB4473" w:rsidRPr="007845F1">
        <w:rPr>
          <w:rFonts w:asciiTheme="minorEastAsia" w:eastAsiaTheme="minorEastAsia" w:hAnsiTheme="minorEastAsia" w:hint="eastAsia"/>
        </w:rPr>
        <w:t xml:space="preserve">　</w:t>
      </w:r>
      <w:r w:rsidR="00293E64" w:rsidRPr="007845F1">
        <w:rPr>
          <w:rFonts w:asciiTheme="minorEastAsia" w:eastAsiaTheme="minorEastAsia" w:hAnsiTheme="minorEastAsia"/>
        </w:rPr>
        <w:tab/>
      </w:r>
      <w:r w:rsidR="00161433">
        <w:rPr>
          <w:rFonts w:asciiTheme="minorEastAsia" w:eastAsiaTheme="minorEastAsia" w:hAnsiTheme="minorEastAsia" w:hint="eastAsia"/>
        </w:rPr>
        <w:t xml:space="preserve">　</w:t>
      </w:r>
      <w:r w:rsidR="00293E64" w:rsidRPr="007845F1">
        <w:rPr>
          <w:rFonts w:asciiTheme="minorEastAsia" w:eastAsiaTheme="minorEastAsia" w:hAnsiTheme="minorEastAsia" w:hint="eastAsia"/>
        </w:rPr>
        <w:t>８</w:t>
      </w:r>
      <w:r w:rsidR="00DB4473" w:rsidRPr="007845F1">
        <w:rPr>
          <w:rFonts w:asciiTheme="minorEastAsia" w:eastAsiaTheme="minorEastAsia" w:hAnsiTheme="minorEastAsia" w:hint="eastAsia"/>
        </w:rPr>
        <w:t>月25</w:t>
      </w:r>
      <w:r w:rsidR="00293E64" w:rsidRPr="007845F1">
        <w:rPr>
          <w:rFonts w:asciiTheme="minorEastAsia" w:eastAsiaTheme="minorEastAsia" w:hAnsiTheme="minorEastAsia" w:hint="eastAsia"/>
        </w:rPr>
        <w:t>日は登園日ですが、他は希望される方を対象としています。その部分は各家庭の判断に任せるべきかと思います。この日程や趣旨が良いか悪いかとなると、その判断は難しいと思いますが、希望の声が上がったことからこういった事業を行っているということを汲んでいただければと思います</w:t>
      </w:r>
      <w:r w:rsidR="00DB4473" w:rsidRPr="007845F1">
        <w:rPr>
          <w:rFonts w:asciiTheme="minorEastAsia" w:eastAsiaTheme="minorEastAsia" w:hAnsiTheme="minorEastAsia" w:hint="eastAsia"/>
        </w:rPr>
        <w:t>。</w:t>
      </w:r>
    </w:p>
    <w:p w:rsidR="00DB4473" w:rsidRPr="007845F1" w:rsidRDefault="00DB4473" w:rsidP="00EA68D7">
      <w:pPr>
        <w:ind w:left="1842" w:hangingChars="877" w:hanging="1842"/>
        <w:rPr>
          <w:rFonts w:asciiTheme="minorEastAsia" w:eastAsiaTheme="minorEastAsia" w:hAnsiTheme="minorEastAsia"/>
        </w:rPr>
      </w:pPr>
    </w:p>
    <w:p w:rsidR="00293E64" w:rsidRPr="007845F1" w:rsidRDefault="00041FFC" w:rsidP="00293E64">
      <w:pPr>
        <w:ind w:left="1842" w:hangingChars="877" w:hanging="1842"/>
        <w:rPr>
          <w:rFonts w:asciiTheme="minorEastAsia" w:eastAsiaTheme="minorEastAsia" w:hAnsiTheme="minorEastAsia"/>
        </w:rPr>
      </w:pPr>
      <w:r>
        <w:rPr>
          <w:rFonts w:hint="eastAsia"/>
        </w:rPr>
        <w:t>委　　　員</w:t>
      </w:r>
      <w:r w:rsidR="00293E64" w:rsidRPr="007845F1">
        <w:rPr>
          <w:rFonts w:asciiTheme="minorEastAsia" w:eastAsiaTheme="minorEastAsia" w:hAnsiTheme="minorEastAsia"/>
        </w:rPr>
        <w:tab/>
      </w:r>
      <w:r w:rsidR="00293E64" w:rsidRPr="007845F1">
        <w:rPr>
          <w:rFonts w:asciiTheme="minorEastAsia" w:eastAsiaTheme="minorEastAsia" w:hAnsiTheme="minorEastAsia" w:hint="eastAsia"/>
        </w:rPr>
        <w:t xml:space="preserve">　趣旨は子育て支援ということでしたね</w:t>
      </w:r>
      <w:r w:rsidR="00DB4473" w:rsidRPr="007845F1">
        <w:rPr>
          <w:rFonts w:asciiTheme="minorEastAsia" w:eastAsiaTheme="minorEastAsia" w:hAnsiTheme="minorEastAsia" w:hint="eastAsia"/>
        </w:rPr>
        <w:t>。</w:t>
      </w:r>
      <w:r w:rsidR="00293E64" w:rsidRPr="007845F1">
        <w:rPr>
          <w:rFonts w:asciiTheme="minorEastAsia" w:eastAsiaTheme="minorEastAsia" w:hAnsiTheme="minorEastAsia" w:hint="eastAsia"/>
        </w:rPr>
        <w:t>分かりました。</w:t>
      </w:r>
    </w:p>
    <w:p w:rsidR="00DB4473" w:rsidRPr="007845F1" w:rsidRDefault="00DB4473" w:rsidP="00EA68D7">
      <w:pPr>
        <w:ind w:left="1842" w:hangingChars="877" w:hanging="1842"/>
        <w:rPr>
          <w:rFonts w:asciiTheme="minorEastAsia" w:eastAsiaTheme="minorEastAsia" w:hAnsiTheme="minorEastAsia"/>
        </w:rPr>
      </w:pPr>
    </w:p>
    <w:p w:rsidR="00DB4473" w:rsidRPr="007845F1" w:rsidRDefault="00041FFC" w:rsidP="00EA68D7">
      <w:pPr>
        <w:ind w:left="1842" w:hangingChars="877" w:hanging="1842"/>
        <w:rPr>
          <w:rFonts w:asciiTheme="minorEastAsia" w:eastAsiaTheme="minorEastAsia" w:hAnsiTheme="minorEastAsia"/>
        </w:rPr>
      </w:pPr>
      <w:r>
        <w:rPr>
          <w:rFonts w:hint="eastAsia"/>
        </w:rPr>
        <w:t>委　　　員</w:t>
      </w:r>
      <w:r w:rsidR="00293E64" w:rsidRPr="007845F1">
        <w:rPr>
          <w:rFonts w:asciiTheme="minorEastAsia" w:eastAsiaTheme="minorEastAsia" w:hAnsiTheme="minorEastAsia"/>
        </w:rPr>
        <w:tab/>
      </w:r>
      <w:r w:rsidR="00DB4473" w:rsidRPr="007845F1">
        <w:rPr>
          <w:rFonts w:asciiTheme="minorEastAsia" w:eastAsiaTheme="minorEastAsia" w:hAnsiTheme="minorEastAsia" w:hint="eastAsia"/>
        </w:rPr>
        <w:t xml:space="preserve">　幼稚園の負担や</w:t>
      </w:r>
      <w:r w:rsidR="00293E64" w:rsidRPr="007845F1">
        <w:rPr>
          <w:rFonts w:asciiTheme="minorEastAsia" w:eastAsiaTheme="minorEastAsia" w:hAnsiTheme="minorEastAsia" w:hint="eastAsia"/>
        </w:rPr>
        <w:t>先生方のオーバーワークにならなければいいと思います</w:t>
      </w:r>
      <w:r w:rsidR="00DB4473" w:rsidRPr="007845F1">
        <w:rPr>
          <w:rFonts w:asciiTheme="minorEastAsia" w:eastAsiaTheme="minorEastAsia" w:hAnsiTheme="minorEastAsia" w:hint="eastAsia"/>
        </w:rPr>
        <w:t>。</w:t>
      </w:r>
    </w:p>
    <w:p w:rsidR="00DB4473" w:rsidRPr="007845F1" w:rsidRDefault="00DB4473" w:rsidP="00EA68D7">
      <w:pPr>
        <w:ind w:left="1842" w:hangingChars="877" w:hanging="1842"/>
        <w:rPr>
          <w:rFonts w:asciiTheme="minorEastAsia" w:eastAsiaTheme="minorEastAsia" w:hAnsiTheme="minorEastAsia"/>
        </w:rPr>
      </w:pPr>
    </w:p>
    <w:p w:rsidR="00DB4473" w:rsidRPr="007845F1" w:rsidRDefault="00041FFC" w:rsidP="00EA68D7">
      <w:pPr>
        <w:ind w:left="1842" w:hangingChars="877" w:hanging="1842"/>
        <w:rPr>
          <w:rFonts w:asciiTheme="minorEastAsia" w:eastAsiaTheme="minorEastAsia" w:hAnsiTheme="minorEastAsia"/>
        </w:rPr>
      </w:pPr>
      <w:r w:rsidRPr="00041FFC">
        <w:rPr>
          <w:rFonts w:asciiTheme="minorEastAsia" w:eastAsiaTheme="minorEastAsia" w:hAnsiTheme="minorEastAsia" w:hint="eastAsia"/>
        </w:rPr>
        <w:t>教　育　長</w:t>
      </w:r>
      <w:r w:rsidR="00DB4473" w:rsidRPr="007845F1">
        <w:rPr>
          <w:rFonts w:asciiTheme="minorEastAsia" w:eastAsiaTheme="minorEastAsia" w:hAnsiTheme="minorEastAsia" w:hint="eastAsia"/>
        </w:rPr>
        <w:t xml:space="preserve">　</w:t>
      </w:r>
      <w:r w:rsidR="00293E64" w:rsidRPr="007845F1">
        <w:rPr>
          <w:rFonts w:asciiTheme="minorEastAsia" w:eastAsiaTheme="minorEastAsia" w:hAnsiTheme="minorEastAsia"/>
        </w:rPr>
        <w:tab/>
      </w:r>
      <w:r w:rsidR="00293E64" w:rsidRPr="007845F1">
        <w:rPr>
          <w:rFonts w:asciiTheme="minorEastAsia" w:eastAsiaTheme="minorEastAsia" w:hAnsiTheme="minorEastAsia" w:hint="eastAsia"/>
        </w:rPr>
        <w:t xml:space="preserve">　ほかに意見はよろしいですか。それでは</w:t>
      </w:r>
      <w:r w:rsidR="00DB4473" w:rsidRPr="007845F1">
        <w:rPr>
          <w:rFonts w:asciiTheme="minorEastAsia" w:eastAsiaTheme="minorEastAsia" w:hAnsiTheme="minorEastAsia" w:hint="eastAsia"/>
        </w:rPr>
        <w:t>賛成の方は挙手を</w:t>
      </w:r>
      <w:r w:rsidR="00293E64" w:rsidRPr="007845F1">
        <w:rPr>
          <w:rFonts w:asciiTheme="minorEastAsia" w:eastAsiaTheme="minorEastAsia" w:hAnsiTheme="minorEastAsia" w:hint="eastAsia"/>
        </w:rPr>
        <w:t>お願いします。</w:t>
      </w:r>
      <w:r w:rsidR="00DB4473" w:rsidRPr="007845F1">
        <w:rPr>
          <w:rFonts w:asciiTheme="minorEastAsia" w:eastAsiaTheme="minorEastAsia" w:hAnsiTheme="minorEastAsia" w:hint="eastAsia"/>
        </w:rPr>
        <w:t xml:space="preserve">　</w:t>
      </w:r>
    </w:p>
    <w:p w:rsidR="00DB4473" w:rsidRPr="007845F1" w:rsidRDefault="00DB4473" w:rsidP="00EA68D7">
      <w:pPr>
        <w:ind w:left="1842" w:hangingChars="877" w:hanging="1842"/>
        <w:rPr>
          <w:rFonts w:asciiTheme="minorEastAsia" w:eastAsiaTheme="minorEastAsia" w:hAnsiTheme="minorEastAsia"/>
        </w:rPr>
      </w:pPr>
    </w:p>
    <w:p w:rsidR="00DB4473" w:rsidRPr="007845F1" w:rsidRDefault="00041FFC" w:rsidP="00EA68D7">
      <w:pPr>
        <w:ind w:left="1842" w:hangingChars="877" w:hanging="1842"/>
        <w:rPr>
          <w:rFonts w:asciiTheme="minorEastAsia" w:eastAsiaTheme="minorEastAsia" w:hAnsiTheme="minorEastAsia"/>
        </w:rPr>
      </w:pPr>
      <w:r>
        <w:rPr>
          <w:rFonts w:hint="eastAsia"/>
        </w:rPr>
        <w:t>委　　　員</w:t>
      </w:r>
      <w:r w:rsidR="00293E64" w:rsidRPr="007845F1">
        <w:rPr>
          <w:rFonts w:asciiTheme="minorEastAsia" w:eastAsiaTheme="minorEastAsia" w:hAnsiTheme="minorEastAsia"/>
        </w:rPr>
        <w:tab/>
      </w:r>
      <w:r w:rsidR="00293E64" w:rsidRPr="007845F1">
        <w:rPr>
          <w:rFonts w:asciiTheme="minorEastAsia" w:eastAsiaTheme="minorEastAsia" w:hAnsiTheme="minorEastAsia" w:hint="eastAsia"/>
        </w:rPr>
        <w:t xml:space="preserve">　（全員挙手）</w:t>
      </w:r>
    </w:p>
    <w:p w:rsidR="00DB4473" w:rsidRPr="007845F1" w:rsidRDefault="00DB4473" w:rsidP="00EA68D7">
      <w:pPr>
        <w:ind w:left="1842" w:hangingChars="877" w:hanging="1842"/>
        <w:rPr>
          <w:rFonts w:asciiTheme="minorEastAsia" w:eastAsiaTheme="minorEastAsia" w:hAnsiTheme="minorEastAsia"/>
        </w:rPr>
      </w:pPr>
    </w:p>
    <w:p w:rsidR="00DB4473" w:rsidRPr="007845F1" w:rsidRDefault="00041FFC" w:rsidP="00EA68D7">
      <w:pPr>
        <w:ind w:left="1842" w:hangingChars="877" w:hanging="1842"/>
        <w:rPr>
          <w:rFonts w:asciiTheme="minorEastAsia" w:eastAsiaTheme="minorEastAsia" w:hAnsiTheme="minorEastAsia"/>
        </w:rPr>
      </w:pPr>
      <w:r w:rsidRPr="00041FFC">
        <w:rPr>
          <w:rFonts w:asciiTheme="minorEastAsia" w:eastAsiaTheme="minorEastAsia" w:hAnsiTheme="minorEastAsia" w:hint="eastAsia"/>
        </w:rPr>
        <w:t>教　育　長</w:t>
      </w:r>
      <w:r w:rsidR="00DB4473" w:rsidRPr="007845F1">
        <w:rPr>
          <w:rFonts w:asciiTheme="minorEastAsia" w:eastAsiaTheme="minorEastAsia" w:hAnsiTheme="minorEastAsia" w:hint="eastAsia"/>
        </w:rPr>
        <w:t xml:space="preserve">　</w:t>
      </w:r>
      <w:r w:rsidR="00293E64" w:rsidRPr="007845F1">
        <w:rPr>
          <w:rFonts w:asciiTheme="minorEastAsia" w:eastAsiaTheme="minorEastAsia" w:hAnsiTheme="minorEastAsia"/>
        </w:rPr>
        <w:tab/>
      </w:r>
      <w:r w:rsidR="00293E64" w:rsidRPr="007845F1">
        <w:rPr>
          <w:rFonts w:asciiTheme="minorEastAsia" w:eastAsiaTheme="minorEastAsia" w:hAnsiTheme="minorEastAsia" w:hint="eastAsia"/>
        </w:rPr>
        <w:t xml:space="preserve">　全員賛成です。</w:t>
      </w:r>
      <w:r w:rsidR="00DB4473" w:rsidRPr="007845F1">
        <w:rPr>
          <w:rFonts w:asciiTheme="minorEastAsia" w:eastAsiaTheme="minorEastAsia" w:hAnsiTheme="minorEastAsia" w:hint="eastAsia"/>
        </w:rPr>
        <w:t>以上で</w:t>
      </w:r>
      <w:r w:rsidR="00293E64" w:rsidRPr="007845F1">
        <w:rPr>
          <w:rFonts w:asciiTheme="minorEastAsia" w:eastAsiaTheme="minorEastAsia" w:hAnsiTheme="minorEastAsia" w:hint="eastAsia"/>
        </w:rPr>
        <w:t>協議事項を終わります</w:t>
      </w:r>
      <w:r w:rsidR="00DB4473" w:rsidRPr="007845F1">
        <w:rPr>
          <w:rFonts w:asciiTheme="minorEastAsia" w:eastAsiaTheme="minorEastAsia" w:hAnsiTheme="minorEastAsia" w:hint="eastAsia"/>
        </w:rPr>
        <w:t>。</w:t>
      </w:r>
      <w:r w:rsidR="00293E64" w:rsidRPr="007845F1">
        <w:rPr>
          <w:rFonts w:asciiTheme="minorEastAsia" w:eastAsiaTheme="minorEastAsia" w:hAnsiTheme="minorEastAsia" w:hint="eastAsia"/>
        </w:rPr>
        <w:t>報告事項についてお願いします。</w:t>
      </w:r>
    </w:p>
    <w:p w:rsidR="00041FFC" w:rsidRPr="00670DA6" w:rsidRDefault="00041FFC" w:rsidP="00041FFC">
      <w:pPr>
        <w:tabs>
          <w:tab w:val="left" w:pos="2035"/>
        </w:tabs>
        <w:ind w:left="1984" w:hangingChars="902" w:hanging="1984"/>
        <w:jc w:val="left"/>
        <w:rPr>
          <w:rFonts w:ascii="ＭＳ 明朝" w:hAnsi="ＭＳ 明朝"/>
          <w:sz w:val="22"/>
        </w:rPr>
      </w:pPr>
    </w:p>
    <w:p w:rsidR="00041FFC" w:rsidRPr="000252ED" w:rsidRDefault="00041FFC" w:rsidP="00041FFC">
      <w:pPr>
        <w:overflowPunct w:val="0"/>
        <w:autoSpaceDE w:val="0"/>
        <w:autoSpaceDN w:val="0"/>
        <w:ind w:firstLineChars="200" w:firstLine="440"/>
        <w:jc w:val="left"/>
        <w:rPr>
          <w:rFonts w:ascii="ＭＳ 明朝" w:hAnsi="ＭＳ 明朝"/>
          <w:sz w:val="22"/>
        </w:rPr>
      </w:pPr>
      <w:r w:rsidRPr="000252ED">
        <w:rPr>
          <w:rFonts w:ascii="ＭＳ 明朝" w:hAnsi="ＭＳ 明朝" w:hint="eastAsia"/>
          <w:sz w:val="22"/>
        </w:rPr>
        <w:t>報告事項</w:t>
      </w:r>
      <w:r>
        <w:rPr>
          <w:rFonts w:ascii="ＭＳ 明朝" w:hAnsi="ＭＳ 明朝" w:hint="eastAsia"/>
          <w:sz w:val="22"/>
        </w:rPr>
        <w:t xml:space="preserve">　　　　</w:t>
      </w:r>
      <w:r w:rsidRPr="000252ED">
        <w:rPr>
          <w:rFonts w:ascii="ＭＳ 明朝" w:hAnsi="ＭＳ 明朝" w:hint="eastAsia"/>
          <w:sz w:val="22"/>
        </w:rPr>
        <w:t>施設の月別利用状況、事業計画等を説明</w:t>
      </w:r>
    </w:p>
    <w:p w:rsidR="00041FFC" w:rsidRPr="000252ED" w:rsidRDefault="00041FFC" w:rsidP="00041FFC">
      <w:pPr>
        <w:ind w:left="1760" w:right="-35" w:hangingChars="800" w:hanging="1760"/>
        <w:rPr>
          <w:rFonts w:ascii="ＭＳ 明朝" w:hAnsi="ＭＳ 明朝"/>
          <w:sz w:val="22"/>
        </w:rPr>
      </w:pPr>
      <w:r w:rsidRPr="000252ED">
        <w:rPr>
          <w:rFonts w:ascii="ＭＳ 明朝" w:hAnsi="ＭＳ 明朝" w:hint="eastAsia"/>
          <w:sz w:val="22"/>
        </w:rPr>
        <w:t xml:space="preserve">　　　　　　　　　</w:t>
      </w:r>
    </w:p>
    <w:p w:rsidR="00D954B7" w:rsidRPr="00041FFC" w:rsidRDefault="00041FFC" w:rsidP="00041FFC">
      <w:pPr>
        <w:tabs>
          <w:tab w:val="left" w:pos="2095"/>
        </w:tabs>
        <w:ind w:left="1980" w:hangingChars="900" w:hanging="1980"/>
        <w:jc w:val="left"/>
        <w:rPr>
          <w:rFonts w:asciiTheme="minorEastAsia" w:eastAsiaTheme="minorEastAsia" w:hAnsiTheme="minorEastAsia"/>
          <w:sz w:val="22"/>
        </w:rPr>
      </w:pPr>
      <w:r w:rsidRPr="00041FFC">
        <w:rPr>
          <w:rFonts w:asciiTheme="minorEastAsia" w:eastAsiaTheme="minorEastAsia" w:hAnsiTheme="minorEastAsia" w:hint="eastAsia"/>
          <w:sz w:val="22"/>
        </w:rPr>
        <w:t>教　育　長</w:t>
      </w:r>
      <w:r w:rsidR="00B95582" w:rsidRPr="007845F1">
        <w:rPr>
          <w:rFonts w:asciiTheme="minorEastAsia" w:eastAsiaTheme="minorEastAsia" w:hAnsiTheme="minorEastAsia"/>
          <w:sz w:val="22"/>
        </w:rPr>
        <w:tab/>
      </w:r>
      <w:r w:rsidR="00B95582" w:rsidRPr="007845F1">
        <w:rPr>
          <w:rFonts w:asciiTheme="minorEastAsia" w:eastAsiaTheme="minorEastAsia" w:hAnsiTheme="minorEastAsia" w:hint="eastAsia"/>
          <w:sz w:val="22"/>
        </w:rPr>
        <w:t xml:space="preserve">　以上をもちまして</w:t>
      </w:r>
      <w:r w:rsidR="007845F1" w:rsidRPr="007845F1">
        <w:rPr>
          <w:rFonts w:asciiTheme="minorEastAsia" w:eastAsiaTheme="minorEastAsia" w:hAnsiTheme="minorEastAsia" w:hint="eastAsia"/>
          <w:sz w:val="22"/>
        </w:rPr>
        <w:t>６</w:t>
      </w:r>
      <w:r w:rsidR="006E5561" w:rsidRPr="007845F1">
        <w:rPr>
          <w:rFonts w:asciiTheme="minorEastAsia" w:eastAsiaTheme="minorEastAsia" w:hAnsiTheme="minorEastAsia" w:hint="eastAsia"/>
          <w:sz w:val="22"/>
        </w:rPr>
        <w:t>月定例会を終了させていただきます。ありがとうございました。</w:t>
      </w:r>
    </w:p>
    <w:sectPr w:rsidR="00D954B7" w:rsidRPr="00041FFC" w:rsidSect="001D191E">
      <w:pgSz w:w="11906" w:h="16838"/>
      <w:pgMar w:top="1440" w:right="1080" w:bottom="568"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EB2" w:rsidRDefault="00123EB2" w:rsidP="008E4DDE">
      <w:r>
        <w:separator/>
      </w:r>
    </w:p>
  </w:endnote>
  <w:endnote w:type="continuationSeparator" w:id="0">
    <w:p w:rsidR="00123EB2" w:rsidRDefault="00123EB2"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EB2" w:rsidRDefault="00123EB2" w:rsidP="008E4DDE">
      <w:r>
        <w:separator/>
      </w:r>
    </w:p>
  </w:footnote>
  <w:footnote w:type="continuationSeparator" w:id="0">
    <w:p w:rsidR="00123EB2" w:rsidRDefault="00123EB2"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colormru v:ext="edit" colors="green,#01ff68,#00c44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0CAF"/>
    <w:rsid w:val="00001C4F"/>
    <w:rsid w:val="00002B62"/>
    <w:rsid w:val="00004831"/>
    <w:rsid w:val="00004E80"/>
    <w:rsid w:val="00005140"/>
    <w:rsid w:val="00011170"/>
    <w:rsid w:val="00011610"/>
    <w:rsid w:val="000123E7"/>
    <w:rsid w:val="000127C4"/>
    <w:rsid w:val="00012BF3"/>
    <w:rsid w:val="00013D51"/>
    <w:rsid w:val="00014BBE"/>
    <w:rsid w:val="000165B0"/>
    <w:rsid w:val="000170CA"/>
    <w:rsid w:val="00017CB7"/>
    <w:rsid w:val="00020C9F"/>
    <w:rsid w:val="000236E7"/>
    <w:rsid w:val="00025419"/>
    <w:rsid w:val="00025FDC"/>
    <w:rsid w:val="0002750B"/>
    <w:rsid w:val="00030A5C"/>
    <w:rsid w:val="00031DED"/>
    <w:rsid w:val="00031F1C"/>
    <w:rsid w:val="000327A0"/>
    <w:rsid w:val="000342C2"/>
    <w:rsid w:val="000357B1"/>
    <w:rsid w:val="0003761E"/>
    <w:rsid w:val="0004042C"/>
    <w:rsid w:val="00041FFC"/>
    <w:rsid w:val="00046E34"/>
    <w:rsid w:val="00046E77"/>
    <w:rsid w:val="00047000"/>
    <w:rsid w:val="00047887"/>
    <w:rsid w:val="00047AE4"/>
    <w:rsid w:val="00050724"/>
    <w:rsid w:val="00052CD5"/>
    <w:rsid w:val="000534BA"/>
    <w:rsid w:val="000555CF"/>
    <w:rsid w:val="00056073"/>
    <w:rsid w:val="000568F8"/>
    <w:rsid w:val="0005778B"/>
    <w:rsid w:val="00057E76"/>
    <w:rsid w:val="00066754"/>
    <w:rsid w:val="00070A4B"/>
    <w:rsid w:val="000746B5"/>
    <w:rsid w:val="000774DE"/>
    <w:rsid w:val="00083158"/>
    <w:rsid w:val="00085063"/>
    <w:rsid w:val="00094143"/>
    <w:rsid w:val="0009692A"/>
    <w:rsid w:val="000A3976"/>
    <w:rsid w:val="000A3A12"/>
    <w:rsid w:val="000A3E2B"/>
    <w:rsid w:val="000A5CF4"/>
    <w:rsid w:val="000A6800"/>
    <w:rsid w:val="000A69E1"/>
    <w:rsid w:val="000B20D8"/>
    <w:rsid w:val="000B7B9A"/>
    <w:rsid w:val="000C2301"/>
    <w:rsid w:val="000C2E23"/>
    <w:rsid w:val="000C6BA6"/>
    <w:rsid w:val="000C769A"/>
    <w:rsid w:val="000C76C9"/>
    <w:rsid w:val="000D0FB6"/>
    <w:rsid w:val="000D136D"/>
    <w:rsid w:val="000D1C53"/>
    <w:rsid w:val="000D351A"/>
    <w:rsid w:val="000E2757"/>
    <w:rsid w:val="000E3392"/>
    <w:rsid w:val="000E643A"/>
    <w:rsid w:val="000F0CE8"/>
    <w:rsid w:val="000F514D"/>
    <w:rsid w:val="000F6910"/>
    <w:rsid w:val="00101BD3"/>
    <w:rsid w:val="00102537"/>
    <w:rsid w:val="00104012"/>
    <w:rsid w:val="0011036C"/>
    <w:rsid w:val="00113515"/>
    <w:rsid w:val="001138CD"/>
    <w:rsid w:val="00114020"/>
    <w:rsid w:val="00115475"/>
    <w:rsid w:val="00115E1F"/>
    <w:rsid w:val="0012001C"/>
    <w:rsid w:val="0012068C"/>
    <w:rsid w:val="0012144C"/>
    <w:rsid w:val="00123ACD"/>
    <w:rsid w:val="00123D33"/>
    <w:rsid w:val="00123EB2"/>
    <w:rsid w:val="00124552"/>
    <w:rsid w:val="00126686"/>
    <w:rsid w:val="001315C6"/>
    <w:rsid w:val="0013228A"/>
    <w:rsid w:val="00132DE7"/>
    <w:rsid w:val="0013450E"/>
    <w:rsid w:val="00136B8B"/>
    <w:rsid w:val="00141E07"/>
    <w:rsid w:val="0014210E"/>
    <w:rsid w:val="00142EC5"/>
    <w:rsid w:val="00143F64"/>
    <w:rsid w:val="00144242"/>
    <w:rsid w:val="00144830"/>
    <w:rsid w:val="00145D7A"/>
    <w:rsid w:val="00145ED3"/>
    <w:rsid w:val="00146735"/>
    <w:rsid w:val="00150452"/>
    <w:rsid w:val="00150A48"/>
    <w:rsid w:val="00151A49"/>
    <w:rsid w:val="00151B2A"/>
    <w:rsid w:val="001531F1"/>
    <w:rsid w:val="00153CC8"/>
    <w:rsid w:val="00155679"/>
    <w:rsid w:val="0015728C"/>
    <w:rsid w:val="00160212"/>
    <w:rsid w:val="00161433"/>
    <w:rsid w:val="00161831"/>
    <w:rsid w:val="00162EE8"/>
    <w:rsid w:val="00163B3C"/>
    <w:rsid w:val="00167BE3"/>
    <w:rsid w:val="001703BD"/>
    <w:rsid w:val="00170869"/>
    <w:rsid w:val="00171192"/>
    <w:rsid w:val="00172234"/>
    <w:rsid w:val="001766B0"/>
    <w:rsid w:val="00180436"/>
    <w:rsid w:val="00182D9B"/>
    <w:rsid w:val="00183A57"/>
    <w:rsid w:val="00185460"/>
    <w:rsid w:val="001857D2"/>
    <w:rsid w:val="0018654F"/>
    <w:rsid w:val="00186780"/>
    <w:rsid w:val="001937D2"/>
    <w:rsid w:val="00195216"/>
    <w:rsid w:val="00195B57"/>
    <w:rsid w:val="001A1156"/>
    <w:rsid w:val="001B22A8"/>
    <w:rsid w:val="001B4420"/>
    <w:rsid w:val="001B5DBC"/>
    <w:rsid w:val="001C3E9F"/>
    <w:rsid w:val="001C4BDE"/>
    <w:rsid w:val="001C667A"/>
    <w:rsid w:val="001C6BD1"/>
    <w:rsid w:val="001D191E"/>
    <w:rsid w:val="001D3CB3"/>
    <w:rsid w:val="001D4961"/>
    <w:rsid w:val="001D6387"/>
    <w:rsid w:val="001D677D"/>
    <w:rsid w:val="001D7D77"/>
    <w:rsid w:val="001E04E0"/>
    <w:rsid w:val="001E0C8A"/>
    <w:rsid w:val="001E2C84"/>
    <w:rsid w:val="001E511E"/>
    <w:rsid w:val="001E624A"/>
    <w:rsid w:val="001E6629"/>
    <w:rsid w:val="001E7853"/>
    <w:rsid w:val="001E7B5F"/>
    <w:rsid w:val="001F0900"/>
    <w:rsid w:val="001F1067"/>
    <w:rsid w:val="001F4BE5"/>
    <w:rsid w:val="001F6829"/>
    <w:rsid w:val="001F7FDF"/>
    <w:rsid w:val="002006FE"/>
    <w:rsid w:val="00200AA0"/>
    <w:rsid w:val="00201D68"/>
    <w:rsid w:val="00205756"/>
    <w:rsid w:val="002118DD"/>
    <w:rsid w:val="00211D15"/>
    <w:rsid w:val="002128D2"/>
    <w:rsid w:val="00212BE4"/>
    <w:rsid w:val="002150FE"/>
    <w:rsid w:val="00216A48"/>
    <w:rsid w:val="00217AB8"/>
    <w:rsid w:val="00223F83"/>
    <w:rsid w:val="00225314"/>
    <w:rsid w:val="002304B3"/>
    <w:rsid w:val="0023180C"/>
    <w:rsid w:val="00233654"/>
    <w:rsid w:val="0023481A"/>
    <w:rsid w:val="00235F35"/>
    <w:rsid w:val="00237919"/>
    <w:rsid w:val="00240294"/>
    <w:rsid w:val="0024034F"/>
    <w:rsid w:val="002416C9"/>
    <w:rsid w:val="00241BCC"/>
    <w:rsid w:val="00250EDF"/>
    <w:rsid w:val="00251FFC"/>
    <w:rsid w:val="00253CB2"/>
    <w:rsid w:val="002560FF"/>
    <w:rsid w:val="002562B7"/>
    <w:rsid w:val="002574E5"/>
    <w:rsid w:val="00261569"/>
    <w:rsid w:val="00261D58"/>
    <w:rsid w:val="00264370"/>
    <w:rsid w:val="00264D46"/>
    <w:rsid w:val="00264EDE"/>
    <w:rsid w:val="00265375"/>
    <w:rsid w:val="00266E71"/>
    <w:rsid w:val="00266EA8"/>
    <w:rsid w:val="00273DA6"/>
    <w:rsid w:val="00276298"/>
    <w:rsid w:val="002767C1"/>
    <w:rsid w:val="00276F2B"/>
    <w:rsid w:val="002779D5"/>
    <w:rsid w:val="00280513"/>
    <w:rsid w:val="00280C1A"/>
    <w:rsid w:val="00281DC3"/>
    <w:rsid w:val="002842FE"/>
    <w:rsid w:val="002870EA"/>
    <w:rsid w:val="00293E64"/>
    <w:rsid w:val="0029416F"/>
    <w:rsid w:val="00294E32"/>
    <w:rsid w:val="002A0406"/>
    <w:rsid w:val="002A27CE"/>
    <w:rsid w:val="002A3A16"/>
    <w:rsid w:val="002A3F13"/>
    <w:rsid w:val="002A4034"/>
    <w:rsid w:val="002A7988"/>
    <w:rsid w:val="002B349E"/>
    <w:rsid w:val="002B776C"/>
    <w:rsid w:val="002B7EF1"/>
    <w:rsid w:val="002C1B86"/>
    <w:rsid w:val="002C334E"/>
    <w:rsid w:val="002C6716"/>
    <w:rsid w:val="002C6D0B"/>
    <w:rsid w:val="002C6F13"/>
    <w:rsid w:val="002C7862"/>
    <w:rsid w:val="002D00ED"/>
    <w:rsid w:val="002D127C"/>
    <w:rsid w:val="002D3E24"/>
    <w:rsid w:val="002D411E"/>
    <w:rsid w:val="002D5070"/>
    <w:rsid w:val="002D5CE3"/>
    <w:rsid w:val="002D6057"/>
    <w:rsid w:val="002E0123"/>
    <w:rsid w:val="002E0DCA"/>
    <w:rsid w:val="002E53F6"/>
    <w:rsid w:val="002F0CF6"/>
    <w:rsid w:val="002F2C7E"/>
    <w:rsid w:val="002F528F"/>
    <w:rsid w:val="002F62A7"/>
    <w:rsid w:val="00301567"/>
    <w:rsid w:val="00306D9F"/>
    <w:rsid w:val="00312D69"/>
    <w:rsid w:val="003138EF"/>
    <w:rsid w:val="00320274"/>
    <w:rsid w:val="00322624"/>
    <w:rsid w:val="003240BA"/>
    <w:rsid w:val="00327A66"/>
    <w:rsid w:val="00333CBC"/>
    <w:rsid w:val="00335313"/>
    <w:rsid w:val="00335716"/>
    <w:rsid w:val="0033742D"/>
    <w:rsid w:val="00341697"/>
    <w:rsid w:val="00341A34"/>
    <w:rsid w:val="003426CB"/>
    <w:rsid w:val="003467EB"/>
    <w:rsid w:val="00346C33"/>
    <w:rsid w:val="00350AD9"/>
    <w:rsid w:val="00351363"/>
    <w:rsid w:val="00353F57"/>
    <w:rsid w:val="00361393"/>
    <w:rsid w:val="00361BC4"/>
    <w:rsid w:val="00363E48"/>
    <w:rsid w:val="00364528"/>
    <w:rsid w:val="00365457"/>
    <w:rsid w:val="00370235"/>
    <w:rsid w:val="00370D52"/>
    <w:rsid w:val="00374270"/>
    <w:rsid w:val="00376E25"/>
    <w:rsid w:val="0037752E"/>
    <w:rsid w:val="003775EB"/>
    <w:rsid w:val="00381B4A"/>
    <w:rsid w:val="003834CF"/>
    <w:rsid w:val="003837A8"/>
    <w:rsid w:val="00384037"/>
    <w:rsid w:val="00387005"/>
    <w:rsid w:val="003A20A4"/>
    <w:rsid w:val="003A22DA"/>
    <w:rsid w:val="003A2716"/>
    <w:rsid w:val="003A3C8A"/>
    <w:rsid w:val="003A4B32"/>
    <w:rsid w:val="003A6EDD"/>
    <w:rsid w:val="003A7578"/>
    <w:rsid w:val="003A75B5"/>
    <w:rsid w:val="003A7F04"/>
    <w:rsid w:val="003B1FE5"/>
    <w:rsid w:val="003B3013"/>
    <w:rsid w:val="003B4E2B"/>
    <w:rsid w:val="003C707C"/>
    <w:rsid w:val="003C7BDC"/>
    <w:rsid w:val="003C7EFC"/>
    <w:rsid w:val="003D03F9"/>
    <w:rsid w:val="003D1583"/>
    <w:rsid w:val="003D18FD"/>
    <w:rsid w:val="003D279C"/>
    <w:rsid w:val="003D28DC"/>
    <w:rsid w:val="003D4A5C"/>
    <w:rsid w:val="003D4DB9"/>
    <w:rsid w:val="003D5CF6"/>
    <w:rsid w:val="003D6FE6"/>
    <w:rsid w:val="003D705E"/>
    <w:rsid w:val="003D7A11"/>
    <w:rsid w:val="003E2D8D"/>
    <w:rsid w:val="003E4077"/>
    <w:rsid w:val="003E4B6B"/>
    <w:rsid w:val="003E53BC"/>
    <w:rsid w:val="003E66F0"/>
    <w:rsid w:val="003E73CB"/>
    <w:rsid w:val="003E7509"/>
    <w:rsid w:val="003F061E"/>
    <w:rsid w:val="003F1D7D"/>
    <w:rsid w:val="003F4AF7"/>
    <w:rsid w:val="003F52FF"/>
    <w:rsid w:val="003F7081"/>
    <w:rsid w:val="003F7487"/>
    <w:rsid w:val="00400808"/>
    <w:rsid w:val="00401F85"/>
    <w:rsid w:val="0040252D"/>
    <w:rsid w:val="00403172"/>
    <w:rsid w:val="00403844"/>
    <w:rsid w:val="004044E1"/>
    <w:rsid w:val="00404557"/>
    <w:rsid w:val="004048F6"/>
    <w:rsid w:val="00404C70"/>
    <w:rsid w:val="004055EB"/>
    <w:rsid w:val="0040594C"/>
    <w:rsid w:val="004078A2"/>
    <w:rsid w:val="004101DA"/>
    <w:rsid w:val="00411A03"/>
    <w:rsid w:val="00412005"/>
    <w:rsid w:val="00413C85"/>
    <w:rsid w:val="00415438"/>
    <w:rsid w:val="004159B4"/>
    <w:rsid w:val="00416C21"/>
    <w:rsid w:val="00417343"/>
    <w:rsid w:val="004216C8"/>
    <w:rsid w:val="0042204F"/>
    <w:rsid w:val="004243A7"/>
    <w:rsid w:val="004259D5"/>
    <w:rsid w:val="004260B4"/>
    <w:rsid w:val="004314BF"/>
    <w:rsid w:val="00431AF2"/>
    <w:rsid w:val="0043272F"/>
    <w:rsid w:val="004334E8"/>
    <w:rsid w:val="0043372C"/>
    <w:rsid w:val="00434D1A"/>
    <w:rsid w:val="00435DF6"/>
    <w:rsid w:val="0043764B"/>
    <w:rsid w:val="00442A60"/>
    <w:rsid w:val="004457AD"/>
    <w:rsid w:val="004477A2"/>
    <w:rsid w:val="00452601"/>
    <w:rsid w:val="004550AE"/>
    <w:rsid w:val="0045608B"/>
    <w:rsid w:val="00456AF5"/>
    <w:rsid w:val="004640CE"/>
    <w:rsid w:val="0046599A"/>
    <w:rsid w:val="00465DB1"/>
    <w:rsid w:val="0046699D"/>
    <w:rsid w:val="00470B60"/>
    <w:rsid w:val="004732FE"/>
    <w:rsid w:val="004738CF"/>
    <w:rsid w:val="00474FA9"/>
    <w:rsid w:val="00477491"/>
    <w:rsid w:val="00477C75"/>
    <w:rsid w:val="004819C6"/>
    <w:rsid w:val="004820D9"/>
    <w:rsid w:val="00483397"/>
    <w:rsid w:val="00484637"/>
    <w:rsid w:val="00487C6A"/>
    <w:rsid w:val="00492894"/>
    <w:rsid w:val="0049314A"/>
    <w:rsid w:val="004942E9"/>
    <w:rsid w:val="004A2284"/>
    <w:rsid w:val="004A29FB"/>
    <w:rsid w:val="004A2E0D"/>
    <w:rsid w:val="004A4D59"/>
    <w:rsid w:val="004A71DF"/>
    <w:rsid w:val="004B0473"/>
    <w:rsid w:val="004B0D6E"/>
    <w:rsid w:val="004B481B"/>
    <w:rsid w:val="004B5DC7"/>
    <w:rsid w:val="004B790F"/>
    <w:rsid w:val="004C321D"/>
    <w:rsid w:val="004C3740"/>
    <w:rsid w:val="004C38B4"/>
    <w:rsid w:val="004C6414"/>
    <w:rsid w:val="004D1972"/>
    <w:rsid w:val="004D20B1"/>
    <w:rsid w:val="004D2A7E"/>
    <w:rsid w:val="004D2B78"/>
    <w:rsid w:val="004D3B1B"/>
    <w:rsid w:val="004D4DBF"/>
    <w:rsid w:val="004D6470"/>
    <w:rsid w:val="004D7A00"/>
    <w:rsid w:val="004E0958"/>
    <w:rsid w:val="004E196F"/>
    <w:rsid w:val="004E1B70"/>
    <w:rsid w:val="004E2A1F"/>
    <w:rsid w:val="004E602D"/>
    <w:rsid w:val="004F3E2C"/>
    <w:rsid w:val="004F49D7"/>
    <w:rsid w:val="004F519B"/>
    <w:rsid w:val="004F7E58"/>
    <w:rsid w:val="00500F05"/>
    <w:rsid w:val="00502E49"/>
    <w:rsid w:val="00504526"/>
    <w:rsid w:val="0050629E"/>
    <w:rsid w:val="00512524"/>
    <w:rsid w:val="00513D74"/>
    <w:rsid w:val="00516A1C"/>
    <w:rsid w:val="005179CA"/>
    <w:rsid w:val="005205D2"/>
    <w:rsid w:val="00524025"/>
    <w:rsid w:val="0053466D"/>
    <w:rsid w:val="005377E5"/>
    <w:rsid w:val="005435AF"/>
    <w:rsid w:val="0054568D"/>
    <w:rsid w:val="00545CDA"/>
    <w:rsid w:val="00551593"/>
    <w:rsid w:val="00551F29"/>
    <w:rsid w:val="00554C2D"/>
    <w:rsid w:val="00555117"/>
    <w:rsid w:val="00555822"/>
    <w:rsid w:val="00562980"/>
    <w:rsid w:val="00564AC5"/>
    <w:rsid w:val="00565AC5"/>
    <w:rsid w:val="00565ADF"/>
    <w:rsid w:val="00565B52"/>
    <w:rsid w:val="00566C2F"/>
    <w:rsid w:val="005711CE"/>
    <w:rsid w:val="00573A12"/>
    <w:rsid w:val="005742C5"/>
    <w:rsid w:val="00575A9D"/>
    <w:rsid w:val="00575AFD"/>
    <w:rsid w:val="00576775"/>
    <w:rsid w:val="00583C19"/>
    <w:rsid w:val="00592564"/>
    <w:rsid w:val="00595F61"/>
    <w:rsid w:val="005971DD"/>
    <w:rsid w:val="005A17C3"/>
    <w:rsid w:val="005A4BC3"/>
    <w:rsid w:val="005A558E"/>
    <w:rsid w:val="005A5DB3"/>
    <w:rsid w:val="005A71F8"/>
    <w:rsid w:val="005B127B"/>
    <w:rsid w:val="005B1332"/>
    <w:rsid w:val="005B2108"/>
    <w:rsid w:val="005B5DA3"/>
    <w:rsid w:val="005C094D"/>
    <w:rsid w:val="005C34B3"/>
    <w:rsid w:val="005C4394"/>
    <w:rsid w:val="005C7FE1"/>
    <w:rsid w:val="005D2362"/>
    <w:rsid w:val="005D30D3"/>
    <w:rsid w:val="005E1445"/>
    <w:rsid w:val="005E1D75"/>
    <w:rsid w:val="005E2F89"/>
    <w:rsid w:val="005E49FC"/>
    <w:rsid w:val="005E4B19"/>
    <w:rsid w:val="005E4F2B"/>
    <w:rsid w:val="005F45C9"/>
    <w:rsid w:val="005F4C86"/>
    <w:rsid w:val="005F538A"/>
    <w:rsid w:val="005F5B9C"/>
    <w:rsid w:val="005F5FC8"/>
    <w:rsid w:val="005F6263"/>
    <w:rsid w:val="00600A7A"/>
    <w:rsid w:val="00601FEB"/>
    <w:rsid w:val="00607360"/>
    <w:rsid w:val="00611D9A"/>
    <w:rsid w:val="00611F89"/>
    <w:rsid w:val="00615C66"/>
    <w:rsid w:val="00617987"/>
    <w:rsid w:val="006210C1"/>
    <w:rsid w:val="006227C3"/>
    <w:rsid w:val="00624BD7"/>
    <w:rsid w:val="0063285B"/>
    <w:rsid w:val="00633306"/>
    <w:rsid w:val="00634610"/>
    <w:rsid w:val="00634614"/>
    <w:rsid w:val="00635D55"/>
    <w:rsid w:val="006378E7"/>
    <w:rsid w:val="00640850"/>
    <w:rsid w:val="00642F59"/>
    <w:rsid w:val="00643D08"/>
    <w:rsid w:val="00645C1E"/>
    <w:rsid w:val="006463B6"/>
    <w:rsid w:val="00646620"/>
    <w:rsid w:val="00651695"/>
    <w:rsid w:val="00652C0A"/>
    <w:rsid w:val="00652DCF"/>
    <w:rsid w:val="006531EA"/>
    <w:rsid w:val="00664260"/>
    <w:rsid w:val="006643FD"/>
    <w:rsid w:val="0066788B"/>
    <w:rsid w:val="00674321"/>
    <w:rsid w:val="00676B3D"/>
    <w:rsid w:val="0067772B"/>
    <w:rsid w:val="006810B5"/>
    <w:rsid w:val="00684A0B"/>
    <w:rsid w:val="006857E8"/>
    <w:rsid w:val="00685F24"/>
    <w:rsid w:val="0068773F"/>
    <w:rsid w:val="0069007E"/>
    <w:rsid w:val="00693525"/>
    <w:rsid w:val="0069519E"/>
    <w:rsid w:val="006968D9"/>
    <w:rsid w:val="006970E8"/>
    <w:rsid w:val="00697AE2"/>
    <w:rsid w:val="006A150D"/>
    <w:rsid w:val="006A3D55"/>
    <w:rsid w:val="006A552F"/>
    <w:rsid w:val="006A70C2"/>
    <w:rsid w:val="006B083C"/>
    <w:rsid w:val="006B2CFE"/>
    <w:rsid w:val="006B3976"/>
    <w:rsid w:val="006B3BA6"/>
    <w:rsid w:val="006B4C68"/>
    <w:rsid w:val="006B6B35"/>
    <w:rsid w:val="006B7541"/>
    <w:rsid w:val="006B7E7D"/>
    <w:rsid w:val="006C33DE"/>
    <w:rsid w:val="006C3C09"/>
    <w:rsid w:val="006C3C8D"/>
    <w:rsid w:val="006C3F86"/>
    <w:rsid w:val="006C5EA3"/>
    <w:rsid w:val="006C5F1F"/>
    <w:rsid w:val="006C6E6E"/>
    <w:rsid w:val="006D1E64"/>
    <w:rsid w:val="006D2C37"/>
    <w:rsid w:val="006D31FB"/>
    <w:rsid w:val="006E0A30"/>
    <w:rsid w:val="006E26EF"/>
    <w:rsid w:val="006E3C54"/>
    <w:rsid w:val="006E5561"/>
    <w:rsid w:val="006E55C4"/>
    <w:rsid w:val="006F29F8"/>
    <w:rsid w:val="006F2C1B"/>
    <w:rsid w:val="006F520C"/>
    <w:rsid w:val="00700470"/>
    <w:rsid w:val="007042EA"/>
    <w:rsid w:val="00705F22"/>
    <w:rsid w:val="007102E9"/>
    <w:rsid w:val="007106CA"/>
    <w:rsid w:val="00712B84"/>
    <w:rsid w:val="00713BD9"/>
    <w:rsid w:val="00714A42"/>
    <w:rsid w:val="0071700A"/>
    <w:rsid w:val="007177B2"/>
    <w:rsid w:val="007214B1"/>
    <w:rsid w:val="00722785"/>
    <w:rsid w:val="00722C58"/>
    <w:rsid w:val="00722C5D"/>
    <w:rsid w:val="00722CD9"/>
    <w:rsid w:val="0072382A"/>
    <w:rsid w:val="00724157"/>
    <w:rsid w:val="00731A41"/>
    <w:rsid w:val="0073757E"/>
    <w:rsid w:val="00740670"/>
    <w:rsid w:val="007425AA"/>
    <w:rsid w:val="0074306D"/>
    <w:rsid w:val="0074658C"/>
    <w:rsid w:val="007472FB"/>
    <w:rsid w:val="00752E06"/>
    <w:rsid w:val="00753FF6"/>
    <w:rsid w:val="00756C4D"/>
    <w:rsid w:val="0076233B"/>
    <w:rsid w:val="0076635E"/>
    <w:rsid w:val="00773210"/>
    <w:rsid w:val="0077499E"/>
    <w:rsid w:val="0077631B"/>
    <w:rsid w:val="007845F1"/>
    <w:rsid w:val="00787150"/>
    <w:rsid w:val="0079150C"/>
    <w:rsid w:val="00791630"/>
    <w:rsid w:val="007919B9"/>
    <w:rsid w:val="00793043"/>
    <w:rsid w:val="00794FA2"/>
    <w:rsid w:val="0079764E"/>
    <w:rsid w:val="007A1280"/>
    <w:rsid w:val="007A138A"/>
    <w:rsid w:val="007B1167"/>
    <w:rsid w:val="007B34FB"/>
    <w:rsid w:val="007B66D5"/>
    <w:rsid w:val="007B6B20"/>
    <w:rsid w:val="007C11F3"/>
    <w:rsid w:val="007C25A7"/>
    <w:rsid w:val="007C49E1"/>
    <w:rsid w:val="007C5284"/>
    <w:rsid w:val="007C5C73"/>
    <w:rsid w:val="007D16D3"/>
    <w:rsid w:val="007E1137"/>
    <w:rsid w:val="007E4BD8"/>
    <w:rsid w:val="007E7DC0"/>
    <w:rsid w:val="007F0250"/>
    <w:rsid w:val="007F3D62"/>
    <w:rsid w:val="007F44C6"/>
    <w:rsid w:val="007F45D6"/>
    <w:rsid w:val="007F4A42"/>
    <w:rsid w:val="007F5A2F"/>
    <w:rsid w:val="007F60F6"/>
    <w:rsid w:val="007F7042"/>
    <w:rsid w:val="007F7C2A"/>
    <w:rsid w:val="0080124F"/>
    <w:rsid w:val="0080793A"/>
    <w:rsid w:val="00810A01"/>
    <w:rsid w:val="00811F1B"/>
    <w:rsid w:val="0081311D"/>
    <w:rsid w:val="00813FD8"/>
    <w:rsid w:val="008150C0"/>
    <w:rsid w:val="008152BB"/>
    <w:rsid w:val="00816D66"/>
    <w:rsid w:val="008173FB"/>
    <w:rsid w:val="00824287"/>
    <w:rsid w:val="00824EF0"/>
    <w:rsid w:val="0082520A"/>
    <w:rsid w:val="0082545B"/>
    <w:rsid w:val="008308B1"/>
    <w:rsid w:val="00830A6C"/>
    <w:rsid w:val="00831C7E"/>
    <w:rsid w:val="0083220D"/>
    <w:rsid w:val="00832903"/>
    <w:rsid w:val="008347DA"/>
    <w:rsid w:val="008374F6"/>
    <w:rsid w:val="00841BE2"/>
    <w:rsid w:val="008423B0"/>
    <w:rsid w:val="008432EB"/>
    <w:rsid w:val="00843E22"/>
    <w:rsid w:val="00844401"/>
    <w:rsid w:val="00847E2C"/>
    <w:rsid w:val="008513CC"/>
    <w:rsid w:val="00851EC7"/>
    <w:rsid w:val="00854196"/>
    <w:rsid w:val="0085536B"/>
    <w:rsid w:val="008620EB"/>
    <w:rsid w:val="0086580A"/>
    <w:rsid w:val="0086653C"/>
    <w:rsid w:val="00872C60"/>
    <w:rsid w:val="0087322B"/>
    <w:rsid w:val="008755EC"/>
    <w:rsid w:val="00875C64"/>
    <w:rsid w:val="0087773F"/>
    <w:rsid w:val="0088007A"/>
    <w:rsid w:val="00881916"/>
    <w:rsid w:val="00881C56"/>
    <w:rsid w:val="00884CDC"/>
    <w:rsid w:val="0088586A"/>
    <w:rsid w:val="00887006"/>
    <w:rsid w:val="00887AC2"/>
    <w:rsid w:val="008918E5"/>
    <w:rsid w:val="00891B44"/>
    <w:rsid w:val="008927D9"/>
    <w:rsid w:val="00894169"/>
    <w:rsid w:val="00896778"/>
    <w:rsid w:val="008A0C6C"/>
    <w:rsid w:val="008A0FC8"/>
    <w:rsid w:val="008A165E"/>
    <w:rsid w:val="008A1B8C"/>
    <w:rsid w:val="008A2F34"/>
    <w:rsid w:val="008A2F58"/>
    <w:rsid w:val="008A60C9"/>
    <w:rsid w:val="008B0963"/>
    <w:rsid w:val="008B38BE"/>
    <w:rsid w:val="008B41EA"/>
    <w:rsid w:val="008C78B3"/>
    <w:rsid w:val="008C7F98"/>
    <w:rsid w:val="008D0BE8"/>
    <w:rsid w:val="008D17B2"/>
    <w:rsid w:val="008D27BC"/>
    <w:rsid w:val="008D2EAF"/>
    <w:rsid w:val="008D3B64"/>
    <w:rsid w:val="008D4D5F"/>
    <w:rsid w:val="008D5D22"/>
    <w:rsid w:val="008E09F8"/>
    <w:rsid w:val="008E403C"/>
    <w:rsid w:val="008E4DDE"/>
    <w:rsid w:val="008E7F09"/>
    <w:rsid w:val="008F10B1"/>
    <w:rsid w:val="008F2F2A"/>
    <w:rsid w:val="008F58F3"/>
    <w:rsid w:val="00901A0C"/>
    <w:rsid w:val="009047E5"/>
    <w:rsid w:val="00904FFB"/>
    <w:rsid w:val="00905471"/>
    <w:rsid w:val="00905A49"/>
    <w:rsid w:val="00905A85"/>
    <w:rsid w:val="0090666E"/>
    <w:rsid w:val="00906AD1"/>
    <w:rsid w:val="00910B37"/>
    <w:rsid w:val="00913E18"/>
    <w:rsid w:val="0091404E"/>
    <w:rsid w:val="00916729"/>
    <w:rsid w:val="00920A02"/>
    <w:rsid w:val="00922040"/>
    <w:rsid w:val="009238FE"/>
    <w:rsid w:val="00923DBE"/>
    <w:rsid w:val="0092555C"/>
    <w:rsid w:val="00925939"/>
    <w:rsid w:val="00926A28"/>
    <w:rsid w:val="00930BF3"/>
    <w:rsid w:val="00931A6A"/>
    <w:rsid w:val="00931C23"/>
    <w:rsid w:val="0093252D"/>
    <w:rsid w:val="00936CB5"/>
    <w:rsid w:val="00941D3D"/>
    <w:rsid w:val="00942FDC"/>
    <w:rsid w:val="00945240"/>
    <w:rsid w:val="0094675C"/>
    <w:rsid w:val="00947149"/>
    <w:rsid w:val="0095105E"/>
    <w:rsid w:val="00951737"/>
    <w:rsid w:val="00951B66"/>
    <w:rsid w:val="00953498"/>
    <w:rsid w:val="0095437F"/>
    <w:rsid w:val="00957CCB"/>
    <w:rsid w:val="00961DD3"/>
    <w:rsid w:val="00962252"/>
    <w:rsid w:val="009641E0"/>
    <w:rsid w:val="00965B26"/>
    <w:rsid w:val="0096647A"/>
    <w:rsid w:val="009666A6"/>
    <w:rsid w:val="00971764"/>
    <w:rsid w:val="00973E82"/>
    <w:rsid w:val="00973F06"/>
    <w:rsid w:val="0097432A"/>
    <w:rsid w:val="009758CE"/>
    <w:rsid w:val="00980855"/>
    <w:rsid w:val="00991E4F"/>
    <w:rsid w:val="00991EBF"/>
    <w:rsid w:val="009928CA"/>
    <w:rsid w:val="00993B6D"/>
    <w:rsid w:val="00993CA8"/>
    <w:rsid w:val="00993D82"/>
    <w:rsid w:val="00996671"/>
    <w:rsid w:val="009A13CF"/>
    <w:rsid w:val="009A22ED"/>
    <w:rsid w:val="009A4BF8"/>
    <w:rsid w:val="009A6B81"/>
    <w:rsid w:val="009B1045"/>
    <w:rsid w:val="009B3830"/>
    <w:rsid w:val="009B3B37"/>
    <w:rsid w:val="009B486F"/>
    <w:rsid w:val="009C40CA"/>
    <w:rsid w:val="009C45B6"/>
    <w:rsid w:val="009C5F2A"/>
    <w:rsid w:val="009D1FCC"/>
    <w:rsid w:val="009D29A4"/>
    <w:rsid w:val="009D6425"/>
    <w:rsid w:val="009D738C"/>
    <w:rsid w:val="009E007A"/>
    <w:rsid w:val="009E1F20"/>
    <w:rsid w:val="009E2245"/>
    <w:rsid w:val="009E2796"/>
    <w:rsid w:val="009E2FF8"/>
    <w:rsid w:val="009E5772"/>
    <w:rsid w:val="009E599A"/>
    <w:rsid w:val="009F0DA2"/>
    <w:rsid w:val="009F0E06"/>
    <w:rsid w:val="009F16DE"/>
    <w:rsid w:val="009F26C2"/>
    <w:rsid w:val="009F2EFD"/>
    <w:rsid w:val="009F577A"/>
    <w:rsid w:val="00A00CE8"/>
    <w:rsid w:val="00A02BED"/>
    <w:rsid w:val="00A0323E"/>
    <w:rsid w:val="00A1108E"/>
    <w:rsid w:val="00A12671"/>
    <w:rsid w:val="00A1463F"/>
    <w:rsid w:val="00A15AD5"/>
    <w:rsid w:val="00A17A8D"/>
    <w:rsid w:val="00A25DDE"/>
    <w:rsid w:val="00A31B8E"/>
    <w:rsid w:val="00A31CBA"/>
    <w:rsid w:val="00A3330B"/>
    <w:rsid w:val="00A337A2"/>
    <w:rsid w:val="00A33F8E"/>
    <w:rsid w:val="00A34E9C"/>
    <w:rsid w:val="00A36B74"/>
    <w:rsid w:val="00A370BC"/>
    <w:rsid w:val="00A40BF9"/>
    <w:rsid w:val="00A41320"/>
    <w:rsid w:val="00A42E03"/>
    <w:rsid w:val="00A42FF9"/>
    <w:rsid w:val="00A4351B"/>
    <w:rsid w:val="00A44964"/>
    <w:rsid w:val="00A4514F"/>
    <w:rsid w:val="00A46159"/>
    <w:rsid w:val="00A46D55"/>
    <w:rsid w:val="00A50BB9"/>
    <w:rsid w:val="00A51BED"/>
    <w:rsid w:val="00A51FBD"/>
    <w:rsid w:val="00A573BB"/>
    <w:rsid w:val="00A617D1"/>
    <w:rsid w:val="00A62266"/>
    <w:rsid w:val="00A629A1"/>
    <w:rsid w:val="00A62B90"/>
    <w:rsid w:val="00A62C47"/>
    <w:rsid w:val="00A66647"/>
    <w:rsid w:val="00A67FA4"/>
    <w:rsid w:val="00A70A85"/>
    <w:rsid w:val="00A71612"/>
    <w:rsid w:val="00A74863"/>
    <w:rsid w:val="00A75002"/>
    <w:rsid w:val="00A75CF5"/>
    <w:rsid w:val="00A767D2"/>
    <w:rsid w:val="00A76DD8"/>
    <w:rsid w:val="00A77480"/>
    <w:rsid w:val="00A77A73"/>
    <w:rsid w:val="00A834E2"/>
    <w:rsid w:val="00A8414C"/>
    <w:rsid w:val="00A85517"/>
    <w:rsid w:val="00A855C1"/>
    <w:rsid w:val="00A907F3"/>
    <w:rsid w:val="00A92499"/>
    <w:rsid w:val="00A931FF"/>
    <w:rsid w:val="00A93D13"/>
    <w:rsid w:val="00A949FC"/>
    <w:rsid w:val="00A95974"/>
    <w:rsid w:val="00A96B9C"/>
    <w:rsid w:val="00AA4A12"/>
    <w:rsid w:val="00AB41E7"/>
    <w:rsid w:val="00AB47B6"/>
    <w:rsid w:val="00AB60BB"/>
    <w:rsid w:val="00AC03CD"/>
    <w:rsid w:val="00AC2682"/>
    <w:rsid w:val="00AC3B8E"/>
    <w:rsid w:val="00AC40FA"/>
    <w:rsid w:val="00AC478A"/>
    <w:rsid w:val="00AC58F7"/>
    <w:rsid w:val="00AC5C12"/>
    <w:rsid w:val="00AC6B3F"/>
    <w:rsid w:val="00AC6DB9"/>
    <w:rsid w:val="00AD0F55"/>
    <w:rsid w:val="00AD1340"/>
    <w:rsid w:val="00AD462B"/>
    <w:rsid w:val="00AD5AB2"/>
    <w:rsid w:val="00AD5FEF"/>
    <w:rsid w:val="00AE21EF"/>
    <w:rsid w:val="00AE3DE9"/>
    <w:rsid w:val="00AE47E4"/>
    <w:rsid w:val="00AE5F7E"/>
    <w:rsid w:val="00AE68FB"/>
    <w:rsid w:val="00AF04D1"/>
    <w:rsid w:val="00AF0D8D"/>
    <w:rsid w:val="00AF252F"/>
    <w:rsid w:val="00AF29DE"/>
    <w:rsid w:val="00B02D33"/>
    <w:rsid w:val="00B036E4"/>
    <w:rsid w:val="00B0411D"/>
    <w:rsid w:val="00B11911"/>
    <w:rsid w:val="00B11ADD"/>
    <w:rsid w:val="00B129EB"/>
    <w:rsid w:val="00B17D48"/>
    <w:rsid w:val="00B21291"/>
    <w:rsid w:val="00B259BB"/>
    <w:rsid w:val="00B25F90"/>
    <w:rsid w:val="00B260C4"/>
    <w:rsid w:val="00B3085C"/>
    <w:rsid w:val="00B31CAF"/>
    <w:rsid w:val="00B3431E"/>
    <w:rsid w:val="00B35277"/>
    <w:rsid w:val="00B3719F"/>
    <w:rsid w:val="00B5276A"/>
    <w:rsid w:val="00B52C7A"/>
    <w:rsid w:val="00B550E0"/>
    <w:rsid w:val="00B5517A"/>
    <w:rsid w:val="00B5762F"/>
    <w:rsid w:val="00B6217C"/>
    <w:rsid w:val="00B6378C"/>
    <w:rsid w:val="00B65182"/>
    <w:rsid w:val="00B661B7"/>
    <w:rsid w:val="00B67EA6"/>
    <w:rsid w:val="00B7458B"/>
    <w:rsid w:val="00B74676"/>
    <w:rsid w:val="00B75F53"/>
    <w:rsid w:val="00B8025E"/>
    <w:rsid w:val="00B8103B"/>
    <w:rsid w:val="00B819D1"/>
    <w:rsid w:val="00B91305"/>
    <w:rsid w:val="00B95582"/>
    <w:rsid w:val="00BA1155"/>
    <w:rsid w:val="00BA2253"/>
    <w:rsid w:val="00BB0096"/>
    <w:rsid w:val="00BB49E8"/>
    <w:rsid w:val="00BB60B7"/>
    <w:rsid w:val="00BB6C75"/>
    <w:rsid w:val="00BC1A80"/>
    <w:rsid w:val="00BC314D"/>
    <w:rsid w:val="00BC3365"/>
    <w:rsid w:val="00BC38C1"/>
    <w:rsid w:val="00BC61A6"/>
    <w:rsid w:val="00BC67F4"/>
    <w:rsid w:val="00BD5531"/>
    <w:rsid w:val="00BE1302"/>
    <w:rsid w:val="00BF16F6"/>
    <w:rsid w:val="00BF400B"/>
    <w:rsid w:val="00BF58D8"/>
    <w:rsid w:val="00BF78F1"/>
    <w:rsid w:val="00C0219D"/>
    <w:rsid w:val="00C0466A"/>
    <w:rsid w:val="00C0470E"/>
    <w:rsid w:val="00C076B6"/>
    <w:rsid w:val="00C07CDA"/>
    <w:rsid w:val="00C11768"/>
    <w:rsid w:val="00C1346C"/>
    <w:rsid w:val="00C14B1D"/>
    <w:rsid w:val="00C1561C"/>
    <w:rsid w:val="00C15E08"/>
    <w:rsid w:val="00C16BAF"/>
    <w:rsid w:val="00C2047E"/>
    <w:rsid w:val="00C21654"/>
    <w:rsid w:val="00C23228"/>
    <w:rsid w:val="00C24191"/>
    <w:rsid w:val="00C245F3"/>
    <w:rsid w:val="00C2510A"/>
    <w:rsid w:val="00C26C70"/>
    <w:rsid w:val="00C30CCE"/>
    <w:rsid w:val="00C31672"/>
    <w:rsid w:val="00C32BE8"/>
    <w:rsid w:val="00C32F09"/>
    <w:rsid w:val="00C346F1"/>
    <w:rsid w:val="00C34F66"/>
    <w:rsid w:val="00C4132F"/>
    <w:rsid w:val="00C428D4"/>
    <w:rsid w:val="00C4694E"/>
    <w:rsid w:val="00C505EB"/>
    <w:rsid w:val="00C51B21"/>
    <w:rsid w:val="00C52139"/>
    <w:rsid w:val="00C53EF4"/>
    <w:rsid w:val="00C550A8"/>
    <w:rsid w:val="00C55302"/>
    <w:rsid w:val="00C57566"/>
    <w:rsid w:val="00C60179"/>
    <w:rsid w:val="00C7461C"/>
    <w:rsid w:val="00C758AB"/>
    <w:rsid w:val="00C75CA3"/>
    <w:rsid w:val="00C776AC"/>
    <w:rsid w:val="00C803FE"/>
    <w:rsid w:val="00C8230D"/>
    <w:rsid w:val="00C84BF1"/>
    <w:rsid w:val="00C85414"/>
    <w:rsid w:val="00C8753F"/>
    <w:rsid w:val="00C8767B"/>
    <w:rsid w:val="00C90F43"/>
    <w:rsid w:val="00C9699B"/>
    <w:rsid w:val="00CA6FFC"/>
    <w:rsid w:val="00CB195B"/>
    <w:rsid w:val="00CB3A7E"/>
    <w:rsid w:val="00CB5135"/>
    <w:rsid w:val="00CB7D92"/>
    <w:rsid w:val="00CC5878"/>
    <w:rsid w:val="00CC7445"/>
    <w:rsid w:val="00CD11D4"/>
    <w:rsid w:val="00CD3E3D"/>
    <w:rsid w:val="00CD5B01"/>
    <w:rsid w:val="00CD64F5"/>
    <w:rsid w:val="00CD6F04"/>
    <w:rsid w:val="00CE083D"/>
    <w:rsid w:val="00CE3111"/>
    <w:rsid w:val="00CE5B0E"/>
    <w:rsid w:val="00CE6FFB"/>
    <w:rsid w:val="00CF1D4A"/>
    <w:rsid w:val="00CF5006"/>
    <w:rsid w:val="00D01EFE"/>
    <w:rsid w:val="00D03DEE"/>
    <w:rsid w:val="00D10BA4"/>
    <w:rsid w:val="00D11ED2"/>
    <w:rsid w:val="00D16336"/>
    <w:rsid w:val="00D16540"/>
    <w:rsid w:val="00D22C1C"/>
    <w:rsid w:val="00D23236"/>
    <w:rsid w:val="00D23A36"/>
    <w:rsid w:val="00D30FF9"/>
    <w:rsid w:val="00D31F77"/>
    <w:rsid w:val="00D371F6"/>
    <w:rsid w:val="00D37B02"/>
    <w:rsid w:val="00D4099C"/>
    <w:rsid w:val="00D430B4"/>
    <w:rsid w:val="00D43628"/>
    <w:rsid w:val="00D44386"/>
    <w:rsid w:val="00D50B17"/>
    <w:rsid w:val="00D511D6"/>
    <w:rsid w:val="00D513D9"/>
    <w:rsid w:val="00D517FC"/>
    <w:rsid w:val="00D5285E"/>
    <w:rsid w:val="00D54863"/>
    <w:rsid w:val="00D54FCA"/>
    <w:rsid w:val="00D57FE9"/>
    <w:rsid w:val="00D6170C"/>
    <w:rsid w:val="00D66E47"/>
    <w:rsid w:val="00D70492"/>
    <w:rsid w:val="00D72683"/>
    <w:rsid w:val="00D755A6"/>
    <w:rsid w:val="00D75DA1"/>
    <w:rsid w:val="00D77D78"/>
    <w:rsid w:val="00D806C7"/>
    <w:rsid w:val="00D832C4"/>
    <w:rsid w:val="00D83317"/>
    <w:rsid w:val="00D84EB9"/>
    <w:rsid w:val="00D928C3"/>
    <w:rsid w:val="00D954B7"/>
    <w:rsid w:val="00D96171"/>
    <w:rsid w:val="00DA33F1"/>
    <w:rsid w:val="00DA4998"/>
    <w:rsid w:val="00DA54B4"/>
    <w:rsid w:val="00DA6C04"/>
    <w:rsid w:val="00DA6EB9"/>
    <w:rsid w:val="00DA6FD5"/>
    <w:rsid w:val="00DB02B5"/>
    <w:rsid w:val="00DB05EC"/>
    <w:rsid w:val="00DB184C"/>
    <w:rsid w:val="00DB4473"/>
    <w:rsid w:val="00DB534A"/>
    <w:rsid w:val="00DB7A86"/>
    <w:rsid w:val="00DC44B2"/>
    <w:rsid w:val="00DC4A54"/>
    <w:rsid w:val="00DC78D1"/>
    <w:rsid w:val="00DD3630"/>
    <w:rsid w:val="00DD589B"/>
    <w:rsid w:val="00DD7236"/>
    <w:rsid w:val="00DD7447"/>
    <w:rsid w:val="00DE2C6F"/>
    <w:rsid w:val="00DE4E49"/>
    <w:rsid w:val="00DE5095"/>
    <w:rsid w:val="00DE5CFC"/>
    <w:rsid w:val="00DE6CBE"/>
    <w:rsid w:val="00DE7948"/>
    <w:rsid w:val="00DF106A"/>
    <w:rsid w:val="00DF42BD"/>
    <w:rsid w:val="00DF4E0A"/>
    <w:rsid w:val="00DF54E6"/>
    <w:rsid w:val="00DF63A8"/>
    <w:rsid w:val="00DF76DB"/>
    <w:rsid w:val="00E027A3"/>
    <w:rsid w:val="00E03C13"/>
    <w:rsid w:val="00E0765D"/>
    <w:rsid w:val="00E11472"/>
    <w:rsid w:val="00E16C3B"/>
    <w:rsid w:val="00E16E08"/>
    <w:rsid w:val="00E17A7D"/>
    <w:rsid w:val="00E220F7"/>
    <w:rsid w:val="00E2640E"/>
    <w:rsid w:val="00E342A3"/>
    <w:rsid w:val="00E428DB"/>
    <w:rsid w:val="00E45391"/>
    <w:rsid w:val="00E45BA0"/>
    <w:rsid w:val="00E4611E"/>
    <w:rsid w:val="00E4626F"/>
    <w:rsid w:val="00E5356F"/>
    <w:rsid w:val="00E56900"/>
    <w:rsid w:val="00E576A5"/>
    <w:rsid w:val="00E63F9E"/>
    <w:rsid w:val="00E6434D"/>
    <w:rsid w:val="00E64737"/>
    <w:rsid w:val="00E66F81"/>
    <w:rsid w:val="00E67133"/>
    <w:rsid w:val="00E70066"/>
    <w:rsid w:val="00E720EE"/>
    <w:rsid w:val="00E726A8"/>
    <w:rsid w:val="00E80E0B"/>
    <w:rsid w:val="00E87FF9"/>
    <w:rsid w:val="00E91749"/>
    <w:rsid w:val="00E93178"/>
    <w:rsid w:val="00E935EA"/>
    <w:rsid w:val="00E93DD8"/>
    <w:rsid w:val="00E95078"/>
    <w:rsid w:val="00E958EB"/>
    <w:rsid w:val="00E97E5F"/>
    <w:rsid w:val="00EA0392"/>
    <w:rsid w:val="00EA4370"/>
    <w:rsid w:val="00EA584D"/>
    <w:rsid w:val="00EA68D7"/>
    <w:rsid w:val="00EB053A"/>
    <w:rsid w:val="00EB0B88"/>
    <w:rsid w:val="00EB4BC5"/>
    <w:rsid w:val="00EB798F"/>
    <w:rsid w:val="00EC16BE"/>
    <w:rsid w:val="00EC4BFE"/>
    <w:rsid w:val="00EC7FDC"/>
    <w:rsid w:val="00ED5274"/>
    <w:rsid w:val="00ED7BF0"/>
    <w:rsid w:val="00EE0190"/>
    <w:rsid w:val="00EE41F6"/>
    <w:rsid w:val="00EE49BA"/>
    <w:rsid w:val="00EE7796"/>
    <w:rsid w:val="00EF0351"/>
    <w:rsid w:val="00EF3309"/>
    <w:rsid w:val="00EF755C"/>
    <w:rsid w:val="00F06CDE"/>
    <w:rsid w:val="00F12307"/>
    <w:rsid w:val="00F14C6A"/>
    <w:rsid w:val="00F16ABD"/>
    <w:rsid w:val="00F16C9E"/>
    <w:rsid w:val="00F20EB9"/>
    <w:rsid w:val="00F3147C"/>
    <w:rsid w:val="00F31A89"/>
    <w:rsid w:val="00F326CC"/>
    <w:rsid w:val="00F32744"/>
    <w:rsid w:val="00F364D9"/>
    <w:rsid w:val="00F373F7"/>
    <w:rsid w:val="00F40F9F"/>
    <w:rsid w:val="00F4570D"/>
    <w:rsid w:val="00F5112D"/>
    <w:rsid w:val="00F520CE"/>
    <w:rsid w:val="00F5398A"/>
    <w:rsid w:val="00F546F9"/>
    <w:rsid w:val="00F5614F"/>
    <w:rsid w:val="00F60A01"/>
    <w:rsid w:val="00F63385"/>
    <w:rsid w:val="00F6345E"/>
    <w:rsid w:val="00F652EA"/>
    <w:rsid w:val="00F653C7"/>
    <w:rsid w:val="00F703B1"/>
    <w:rsid w:val="00F734BA"/>
    <w:rsid w:val="00F757E2"/>
    <w:rsid w:val="00F7689B"/>
    <w:rsid w:val="00F81933"/>
    <w:rsid w:val="00F81A5E"/>
    <w:rsid w:val="00F8253B"/>
    <w:rsid w:val="00F8364C"/>
    <w:rsid w:val="00F83663"/>
    <w:rsid w:val="00F8523C"/>
    <w:rsid w:val="00F86B2B"/>
    <w:rsid w:val="00F9039C"/>
    <w:rsid w:val="00F9071B"/>
    <w:rsid w:val="00F92B14"/>
    <w:rsid w:val="00F93C32"/>
    <w:rsid w:val="00F941A7"/>
    <w:rsid w:val="00F9653C"/>
    <w:rsid w:val="00FA0928"/>
    <w:rsid w:val="00FA3EA8"/>
    <w:rsid w:val="00FA5168"/>
    <w:rsid w:val="00FA56A5"/>
    <w:rsid w:val="00FA7F10"/>
    <w:rsid w:val="00FA7F95"/>
    <w:rsid w:val="00FB0329"/>
    <w:rsid w:val="00FB19B9"/>
    <w:rsid w:val="00FB1B85"/>
    <w:rsid w:val="00FB4591"/>
    <w:rsid w:val="00FB537C"/>
    <w:rsid w:val="00FB54B1"/>
    <w:rsid w:val="00FC5557"/>
    <w:rsid w:val="00FC5791"/>
    <w:rsid w:val="00FC5C52"/>
    <w:rsid w:val="00FC60E6"/>
    <w:rsid w:val="00FC793A"/>
    <w:rsid w:val="00FC7D35"/>
    <w:rsid w:val="00FD2DC5"/>
    <w:rsid w:val="00FD3CC1"/>
    <w:rsid w:val="00FD5B8E"/>
    <w:rsid w:val="00FE05AF"/>
    <w:rsid w:val="00FE0DEC"/>
    <w:rsid w:val="00FE28BA"/>
    <w:rsid w:val="00FE5A43"/>
    <w:rsid w:val="00FF09D7"/>
    <w:rsid w:val="00FF49E5"/>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colormru v:ext="edit" colors="green,#01ff68,#00c44f"/>
    </o:shapedefaults>
    <o:shapelayout v:ext="edit">
      <o:idmap v:ext="edit" data="1"/>
    </o:shapelayout>
  </w:shapeDefaults>
  <w:decimalSymbol w:val="."/>
  <w:listSeparator w:val=","/>
  <w15:chartTrackingRefBased/>
  <w15:docId w15:val="{31E17480-A747-49AA-B90F-57BB9D8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 w:type="character" w:styleId="aa">
    <w:name w:val="Hyperlink"/>
    <w:basedOn w:val="a0"/>
    <w:uiPriority w:val="99"/>
    <w:unhideWhenUsed/>
    <w:rsid w:val="00FB0329"/>
    <w:rPr>
      <w:color w:val="0563C1" w:themeColor="hyperlink"/>
      <w:u w:val="single"/>
    </w:rPr>
  </w:style>
  <w:style w:type="paragraph" w:styleId="ab">
    <w:name w:val="Date"/>
    <w:basedOn w:val="a"/>
    <w:next w:val="a"/>
    <w:link w:val="ac"/>
    <w:uiPriority w:val="99"/>
    <w:semiHidden/>
    <w:unhideWhenUsed/>
    <w:rsid w:val="00E45BA0"/>
  </w:style>
  <w:style w:type="character" w:customStyle="1" w:styleId="ac">
    <w:name w:val="日付 (文字)"/>
    <w:basedOn w:val="a0"/>
    <w:link w:val="ab"/>
    <w:uiPriority w:val="99"/>
    <w:semiHidden/>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240">
      <w:bodyDiv w:val="1"/>
      <w:marLeft w:val="0"/>
      <w:marRight w:val="0"/>
      <w:marTop w:val="0"/>
      <w:marBottom w:val="0"/>
      <w:divBdr>
        <w:top w:val="none" w:sz="0" w:space="0" w:color="auto"/>
        <w:left w:val="none" w:sz="0" w:space="0" w:color="auto"/>
        <w:bottom w:val="none" w:sz="0" w:space="0" w:color="auto"/>
        <w:right w:val="none" w:sz="0" w:space="0" w:color="auto"/>
      </w:divBdr>
    </w:div>
    <w:div w:id="253586651">
      <w:bodyDiv w:val="1"/>
      <w:marLeft w:val="0"/>
      <w:marRight w:val="0"/>
      <w:marTop w:val="0"/>
      <w:marBottom w:val="0"/>
      <w:divBdr>
        <w:top w:val="none" w:sz="0" w:space="0" w:color="auto"/>
        <w:left w:val="none" w:sz="0" w:space="0" w:color="auto"/>
        <w:bottom w:val="none" w:sz="0" w:space="0" w:color="auto"/>
        <w:right w:val="none" w:sz="0" w:space="0" w:color="auto"/>
      </w:divBdr>
    </w:div>
    <w:div w:id="353502508">
      <w:bodyDiv w:val="1"/>
      <w:marLeft w:val="0"/>
      <w:marRight w:val="0"/>
      <w:marTop w:val="0"/>
      <w:marBottom w:val="0"/>
      <w:divBdr>
        <w:top w:val="none" w:sz="0" w:space="0" w:color="auto"/>
        <w:left w:val="none" w:sz="0" w:space="0" w:color="auto"/>
        <w:bottom w:val="none" w:sz="0" w:space="0" w:color="auto"/>
        <w:right w:val="none" w:sz="0" w:space="0" w:color="auto"/>
      </w:divBdr>
    </w:div>
    <w:div w:id="403724160">
      <w:bodyDiv w:val="1"/>
      <w:marLeft w:val="0"/>
      <w:marRight w:val="0"/>
      <w:marTop w:val="0"/>
      <w:marBottom w:val="0"/>
      <w:divBdr>
        <w:top w:val="none" w:sz="0" w:space="0" w:color="auto"/>
        <w:left w:val="none" w:sz="0" w:space="0" w:color="auto"/>
        <w:bottom w:val="none" w:sz="0" w:space="0" w:color="auto"/>
        <w:right w:val="none" w:sz="0" w:space="0" w:color="auto"/>
      </w:divBdr>
    </w:div>
    <w:div w:id="674266978">
      <w:bodyDiv w:val="1"/>
      <w:marLeft w:val="0"/>
      <w:marRight w:val="0"/>
      <w:marTop w:val="0"/>
      <w:marBottom w:val="0"/>
      <w:divBdr>
        <w:top w:val="none" w:sz="0" w:space="0" w:color="auto"/>
        <w:left w:val="none" w:sz="0" w:space="0" w:color="auto"/>
        <w:bottom w:val="none" w:sz="0" w:space="0" w:color="auto"/>
        <w:right w:val="none" w:sz="0" w:space="0" w:color="auto"/>
      </w:divBdr>
    </w:div>
    <w:div w:id="738089893">
      <w:bodyDiv w:val="1"/>
      <w:marLeft w:val="0"/>
      <w:marRight w:val="0"/>
      <w:marTop w:val="0"/>
      <w:marBottom w:val="0"/>
      <w:divBdr>
        <w:top w:val="none" w:sz="0" w:space="0" w:color="auto"/>
        <w:left w:val="none" w:sz="0" w:space="0" w:color="auto"/>
        <w:bottom w:val="none" w:sz="0" w:space="0" w:color="auto"/>
        <w:right w:val="none" w:sz="0" w:space="0" w:color="auto"/>
      </w:divBdr>
    </w:div>
    <w:div w:id="1018695748">
      <w:bodyDiv w:val="1"/>
      <w:marLeft w:val="0"/>
      <w:marRight w:val="0"/>
      <w:marTop w:val="0"/>
      <w:marBottom w:val="0"/>
      <w:divBdr>
        <w:top w:val="none" w:sz="0" w:space="0" w:color="auto"/>
        <w:left w:val="none" w:sz="0" w:space="0" w:color="auto"/>
        <w:bottom w:val="none" w:sz="0" w:space="0" w:color="auto"/>
        <w:right w:val="none" w:sz="0" w:space="0" w:color="auto"/>
      </w:divBdr>
    </w:div>
    <w:div w:id="1027874438">
      <w:bodyDiv w:val="1"/>
      <w:marLeft w:val="0"/>
      <w:marRight w:val="0"/>
      <w:marTop w:val="0"/>
      <w:marBottom w:val="0"/>
      <w:divBdr>
        <w:top w:val="none" w:sz="0" w:space="0" w:color="auto"/>
        <w:left w:val="none" w:sz="0" w:space="0" w:color="auto"/>
        <w:bottom w:val="none" w:sz="0" w:space="0" w:color="auto"/>
        <w:right w:val="none" w:sz="0" w:space="0" w:color="auto"/>
      </w:divBdr>
    </w:div>
    <w:div w:id="1092166206">
      <w:bodyDiv w:val="1"/>
      <w:marLeft w:val="0"/>
      <w:marRight w:val="0"/>
      <w:marTop w:val="0"/>
      <w:marBottom w:val="0"/>
      <w:divBdr>
        <w:top w:val="none" w:sz="0" w:space="0" w:color="auto"/>
        <w:left w:val="none" w:sz="0" w:space="0" w:color="auto"/>
        <w:bottom w:val="none" w:sz="0" w:space="0" w:color="auto"/>
        <w:right w:val="none" w:sz="0" w:space="0" w:color="auto"/>
      </w:divBdr>
    </w:div>
    <w:div w:id="1377849571">
      <w:bodyDiv w:val="1"/>
      <w:marLeft w:val="0"/>
      <w:marRight w:val="0"/>
      <w:marTop w:val="0"/>
      <w:marBottom w:val="0"/>
      <w:divBdr>
        <w:top w:val="none" w:sz="0" w:space="0" w:color="auto"/>
        <w:left w:val="none" w:sz="0" w:space="0" w:color="auto"/>
        <w:bottom w:val="none" w:sz="0" w:space="0" w:color="auto"/>
        <w:right w:val="none" w:sz="0" w:space="0" w:color="auto"/>
      </w:divBdr>
    </w:div>
    <w:div w:id="1588734620">
      <w:bodyDiv w:val="1"/>
      <w:marLeft w:val="0"/>
      <w:marRight w:val="0"/>
      <w:marTop w:val="0"/>
      <w:marBottom w:val="0"/>
      <w:divBdr>
        <w:top w:val="none" w:sz="0" w:space="0" w:color="auto"/>
        <w:left w:val="none" w:sz="0" w:space="0" w:color="auto"/>
        <w:bottom w:val="none" w:sz="0" w:space="0" w:color="auto"/>
        <w:right w:val="none" w:sz="0" w:space="0" w:color="auto"/>
      </w:divBdr>
    </w:div>
    <w:div w:id="1630474273">
      <w:bodyDiv w:val="1"/>
      <w:marLeft w:val="0"/>
      <w:marRight w:val="0"/>
      <w:marTop w:val="0"/>
      <w:marBottom w:val="0"/>
      <w:divBdr>
        <w:top w:val="none" w:sz="0" w:space="0" w:color="auto"/>
        <w:left w:val="none" w:sz="0" w:space="0" w:color="auto"/>
        <w:bottom w:val="none" w:sz="0" w:space="0" w:color="auto"/>
        <w:right w:val="none" w:sz="0" w:space="0" w:color="auto"/>
      </w:divBdr>
    </w:div>
    <w:div w:id="1914702113">
      <w:bodyDiv w:val="1"/>
      <w:marLeft w:val="0"/>
      <w:marRight w:val="0"/>
      <w:marTop w:val="0"/>
      <w:marBottom w:val="0"/>
      <w:divBdr>
        <w:top w:val="none" w:sz="0" w:space="0" w:color="auto"/>
        <w:left w:val="none" w:sz="0" w:space="0" w:color="auto"/>
        <w:bottom w:val="none" w:sz="0" w:space="0" w:color="auto"/>
        <w:right w:val="none" w:sz="0" w:space="0" w:color="auto"/>
      </w:divBdr>
    </w:div>
    <w:div w:id="1955138354">
      <w:bodyDiv w:val="1"/>
      <w:marLeft w:val="0"/>
      <w:marRight w:val="0"/>
      <w:marTop w:val="0"/>
      <w:marBottom w:val="0"/>
      <w:divBdr>
        <w:top w:val="none" w:sz="0" w:space="0" w:color="auto"/>
        <w:left w:val="none" w:sz="0" w:space="0" w:color="auto"/>
        <w:bottom w:val="none" w:sz="0" w:space="0" w:color="auto"/>
        <w:right w:val="none" w:sz="0" w:space="0" w:color="auto"/>
      </w:divBdr>
    </w:div>
    <w:div w:id="1985037261">
      <w:bodyDiv w:val="1"/>
      <w:marLeft w:val="0"/>
      <w:marRight w:val="0"/>
      <w:marTop w:val="0"/>
      <w:marBottom w:val="0"/>
      <w:divBdr>
        <w:top w:val="none" w:sz="0" w:space="0" w:color="auto"/>
        <w:left w:val="none" w:sz="0" w:space="0" w:color="auto"/>
        <w:bottom w:val="none" w:sz="0" w:space="0" w:color="auto"/>
        <w:right w:val="none" w:sz="0" w:space="0" w:color="auto"/>
      </w:divBdr>
    </w:div>
    <w:div w:id="2029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F4E0-BB44-4013-BCD2-0A17D319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1</TotalTime>
  <Pages>5</Pages>
  <Words>640</Words>
  <Characters>365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84</cp:revision>
  <cp:lastPrinted>2018-02-15T06:12:00Z</cp:lastPrinted>
  <dcterms:created xsi:type="dcterms:W3CDTF">2017-01-23T00:12:00Z</dcterms:created>
  <dcterms:modified xsi:type="dcterms:W3CDTF">2018-03-23T01:58:00Z</dcterms:modified>
</cp:coreProperties>
</file>